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E3493" w14:textId="77777777" w:rsidR="00642274" w:rsidRDefault="00642274">
      <w:pPr>
        <w:rPr>
          <w:sz w:val="18"/>
        </w:rPr>
      </w:pPr>
    </w:p>
    <w:p w14:paraId="2763AFAA" w14:textId="77777777" w:rsidR="00645C52" w:rsidRDefault="00645C52">
      <w:pPr>
        <w:rPr>
          <w:sz w:val="18"/>
        </w:rPr>
      </w:pPr>
    </w:p>
    <w:p w14:paraId="3656D271" w14:textId="77777777" w:rsidR="00645C52" w:rsidRPr="00645C52" w:rsidRDefault="00645C52">
      <w:pPr>
        <w:rPr>
          <w:sz w:val="18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72FCE" w14:paraId="0EF1FE0C" w14:textId="77777777" w:rsidTr="003347B2">
        <w:trPr>
          <w:trHeight w:val="544"/>
        </w:trPr>
        <w:tc>
          <w:tcPr>
            <w:tcW w:w="9498" w:type="dxa"/>
            <w:shd w:val="clear" w:color="auto" w:fill="333399"/>
          </w:tcPr>
          <w:p w14:paraId="3BD4100B" w14:textId="77777777" w:rsidR="003347B2" w:rsidRPr="003347B2" w:rsidRDefault="003347B2" w:rsidP="00E226AC">
            <w:pPr>
              <w:pStyle w:val="berschrift2"/>
              <w:rPr>
                <w:sz w:val="10"/>
                <w:szCs w:val="22"/>
                <w:lang w:val="it-IT"/>
              </w:rPr>
            </w:pPr>
          </w:p>
          <w:p w14:paraId="51784B6A" w14:textId="77777777" w:rsidR="00072FCE" w:rsidRPr="00522669" w:rsidRDefault="002E3D18" w:rsidP="00E226AC">
            <w:pPr>
              <w:pStyle w:val="berschrift2"/>
              <w:rPr>
                <w:b w:val="0"/>
              </w:rPr>
            </w:pPr>
            <w:r>
              <w:rPr>
                <w:rStyle w:val="Fett"/>
                <w:sz w:val="28"/>
              </w:rPr>
              <w:t>Patienten</w:t>
            </w:r>
            <w:r w:rsidR="00DC0621">
              <w:rPr>
                <w:rStyle w:val="Fett"/>
                <w:sz w:val="28"/>
              </w:rPr>
              <w:t>-</w:t>
            </w:r>
            <w:r w:rsidR="00290B62" w:rsidRPr="00522669">
              <w:rPr>
                <w:rStyle w:val="Fett"/>
                <w:sz w:val="28"/>
              </w:rPr>
              <w:t>Bestellformular</w:t>
            </w:r>
          </w:p>
        </w:tc>
      </w:tr>
    </w:tbl>
    <w:p w14:paraId="74ABD258" w14:textId="77777777" w:rsidR="00D03001" w:rsidRPr="00266101" w:rsidRDefault="00D03001" w:rsidP="00D03001">
      <w:pPr>
        <w:rPr>
          <w:rFonts w:ascii="Vijaya" w:hAnsi="Vijaya" w:cs="Vijaya"/>
          <w:b/>
          <w:sz w:val="2"/>
        </w:rPr>
      </w:pPr>
    </w:p>
    <w:p w14:paraId="7EB17ED0" w14:textId="77777777" w:rsidR="00BF5370" w:rsidRPr="00CC754C" w:rsidRDefault="00BF5370" w:rsidP="00D03001">
      <w:pPr>
        <w:rPr>
          <w:rFonts w:ascii="Vijaya" w:hAnsi="Vijaya" w:cs="Vijaya"/>
          <w:b/>
          <w:sz w:val="24"/>
          <w:szCs w:val="24"/>
        </w:rPr>
      </w:pPr>
    </w:p>
    <w:p w14:paraId="7A5AF3B6" w14:textId="77777777" w:rsidR="00BF5370" w:rsidRDefault="00BF5370" w:rsidP="00BF53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mindestens</w:t>
      </w:r>
      <w:r w:rsidRPr="00610C7B">
        <w:rPr>
          <w:rFonts w:ascii="Arial" w:hAnsi="Arial" w:cs="Arial"/>
          <w:sz w:val="24"/>
          <w:szCs w:val="24"/>
        </w:rPr>
        <w:t xml:space="preserve"> 1 Woche vor Liefertermin bestellen! Danke!</w:t>
      </w:r>
    </w:p>
    <w:p w14:paraId="0E447A97" w14:textId="77777777" w:rsidR="00BF5370" w:rsidRPr="00CC754C" w:rsidRDefault="00BF5370" w:rsidP="00D03001">
      <w:pPr>
        <w:rPr>
          <w:rFonts w:ascii="Vijaya" w:hAnsi="Vijaya" w:cs="Vijaya"/>
          <w:b/>
          <w:sz w:val="24"/>
          <w:szCs w:val="24"/>
        </w:rPr>
      </w:pPr>
    </w:p>
    <w:p w14:paraId="741FB4DD" w14:textId="77777777" w:rsidR="00E226AC" w:rsidRPr="00266101" w:rsidRDefault="00E226AC" w:rsidP="00D03001">
      <w:pPr>
        <w:rPr>
          <w:rFonts w:ascii="Arial" w:hAnsi="Arial" w:cs="Arial"/>
          <w:sz w:val="2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577"/>
        <w:gridCol w:w="1728"/>
        <w:gridCol w:w="2924"/>
      </w:tblGrid>
      <w:tr w:rsidR="00BF5370" w:rsidRPr="00642274" w14:paraId="0B5A7B71" w14:textId="77777777" w:rsidTr="003347B2">
        <w:trPr>
          <w:trHeight w:val="331"/>
        </w:trPr>
        <w:tc>
          <w:tcPr>
            <w:tcW w:w="2269" w:type="dxa"/>
            <w:vAlign w:val="center"/>
          </w:tcPr>
          <w:p w14:paraId="7F6A8375" w14:textId="77777777"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642274">
              <w:rPr>
                <w:rFonts w:ascii="Arial" w:hAnsi="Arial" w:cs="Arial"/>
                <w:sz w:val="24"/>
              </w:rPr>
              <w:t>Nachname: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4422567" w14:textId="77777777" w:rsidR="00BF5370" w:rsidRPr="00BF5370" w:rsidRDefault="00BF5370" w:rsidP="00A752EF">
            <w:pPr>
              <w:rPr>
                <w:rFonts w:ascii="Arial" w:hAnsi="Arial" w:cs="Arial"/>
                <w:sz w:val="24"/>
                <w:szCs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8A1AAAB" w14:textId="77777777"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642274">
              <w:rPr>
                <w:rFonts w:ascii="Arial" w:hAnsi="Arial" w:cs="Arial"/>
                <w:sz w:val="24"/>
              </w:rPr>
              <w:t>Telefon privat: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1D1D628D" w14:textId="77777777" w:rsidR="00BF5370" w:rsidRPr="00BF5370" w:rsidRDefault="00BF5370" w:rsidP="001D2660">
            <w:pPr>
              <w:rPr>
                <w:rFonts w:ascii="Arial" w:hAnsi="Arial" w:cs="Arial"/>
                <w:sz w:val="24"/>
                <w:szCs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5370" w:rsidRPr="00642274" w14:paraId="0DF252D1" w14:textId="77777777" w:rsidTr="003347B2">
        <w:trPr>
          <w:trHeight w:val="296"/>
        </w:trPr>
        <w:tc>
          <w:tcPr>
            <w:tcW w:w="2269" w:type="dxa"/>
            <w:vAlign w:val="center"/>
          </w:tcPr>
          <w:p w14:paraId="293E44B7" w14:textId="77777777"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642274">
              <w:rPr>
                <w:rFonts w:ascii="Arial" w:hAnsi="Arial" w:cs="Arial"/>
                <w:sz w:val="24"/>
              </w:rPr>
              <w:t>Vorname: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54DEEFD4" w14:textId="77777777" w:rsidR="00BF5370" w:rsidRPr="00BF5370" w:rsidRDefault="00BF5370" w:rsidP="00A752EF">
            <w:pPr>
              <w:rPr>
                <w:rFonts w:ascii="Arial" w:hAnsi="Arial" w:cs="Arial"/>
                <w:sz w:val="24"/>
                <w:szCs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7A37F92" w14:textId="77777777"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642274">
              <w:rPr>
                <w:rFonts w:ascii="Arial" w:hAnsi="Arial" w:cs="Arial"/>
                <w:sz w:val="24"/>
              </w:rPr>
              <w:t>Telefon Arbeit: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2661B891" w14:textId="77777777" w:rsidR="00BF5370" w:rsidRPr="00BF5370" w:rsidRDefault="00BF5370" w:rsidP="001D2660">
            <w:pPr>
              <w:rPr>
                <w:rFonts w:ascii="Arial" w:hAnsi="Arial" w:cs="Arial"/>
                <w:sz w:val="24"/>
                <w:szCs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5370" w:rsidRPr="00642274" w14:paraId="132FB64D" w14:textId="77777777" w:rsidTr="003347B2">
        <w:trPr>
          <w:trHeight w:val="299"/>
        </w:trPr>
        <w:tc>
          <w:tcPr>
            <w:tcW w:w="2269" w:type="dxa"/>
            <w:vAlign w:val="center"/>
          </w:tcPr>
          <w:p w14:paraId="245FE1FC" w14:textId="77777777"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642274">
              <w:rPr>
                <w:rFonts w:ascii="Arial" w:hAnsi="Arial" w:cs="Arial"/>
                <w:sz w:val="24"/>
              </w:rPr>
              <w:t>Geb. am: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0D6D5405" w14:textId="77777777" w:rsidR="00BF5370" w:rsidRPr="00BF5370" w:rsidRDefault="00BF5370" w:rsidP="001D2660">
            <w:pPr>
              <w:rPr>
                <w:rFonts w:ascii="Arial" w:hAnsi="Arial" w:cs="Arial"/>
                <w:sz w:val="24"/>
                <w:szCs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63D04A1" w14:textId="77777777"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642274">
              <w:rPr>
                <w:rFonts w:ascii="Arial" w:hAnsi="Arial" w:cs="Arial"/>
                <w:sz w:val="24"/>
              </w:rPr>
              <w:t>Krankenkasse: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5DE772E5" w14:textId="77777777" w:rsidR="00BF5370" w:rsidRPr="00BF5370" w:rsidRDefault="00BF5370" w:rsidP="001D2660">
            <w:pPr>
              <w:rPr>
                <w:rFonts w:ascii="Arial" w:hAnsi="Arial" w:cs="Arial"/>
                <w:sz w:val="24"/>
                <w:szCs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5370" w:rsidRPr="00642274" w14:paraId="76A6D7DE" w14:textId="77777777" w:rsidTr="003347B2">
        <w:trPr>
          <w:trHeight w:val="294"/>
        </w:trPr>
        <w:tc>
          <w:tcPr>
            <w:tcW w:w="2269" w:type="dxa"/>
            <w:vAlign w:val="center"/>
          </w:tcPr>
          <w:p w14:paraId="28716C29" w14:textId="77777777"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642274">
              <w:rPr>
                <w:rFonts w:ascii="Arial" w:hAnsi="Arial" w:cs="Arial"/>
                <w:sz w:val="24"/>
              </w:rPr>
              <w:t>Straße: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224F1F9D" w14:textId="77777777" w:rsidR="00BF5370" w:rsidRPr="00BF5370" w:rsidRDefault="00BF5370" w:rsidP="001D2660">
            <w:pPr>
              <w:rPr>
                <w:rFonts w:ascii="Arial" w:hAnsi="Arial" w:cs="Arial"/>
                <w:sz w:val="24"/>
                <w:szCs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07C7EC9" w14:textId="77777777"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rs.-</w:t>
            </w:r>
            <w:r w:rsidRPr="00642274">
              <w:rPr>
                <w:rFonts w:ascii="Arial" w:hAnsi="Arial" w:cs="Arial"/>
                <w:sz w:val="24"/>
              </w:rPr>
              <w:t>Nr.: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5318BA10" w14:textId="77777777"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F5370" w:rsidRPr="00642274" w14:paraId="08FF1BF1" w14:textId="77777777" w:rsidTr="003347B2">
        <w:trPr>
          <w:trHeight w:val="298"/>
        </w:trPr>
        <w:tc>
          <w:tcPr>
            <w:tcW w:w="2269" w:type="dxa"/>
            <w:vAlign w:val="center"/>
          </w:tcPr>
          <w:p w14:paraId="79B45A9A" w14:textId="77777777"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  <w:r w:rsidRPr="00642274">
              <w:rPr>
                <w:rFonts w:ascii="Arial" w:hAnsi="Arial" w:cs="Arial"/>
                <w:sz w:val="24"/>
              </w:rPr>
              <w:t>PLZ/Ort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1704C8FF" w14:textId="77777777" w:rsidR="00BF5370" w:rsidRPr="00BF5370" w:rsidRDefault="00BF5370" w:rsidP="001D2660">
            <w:pPr>
              <w:rPr>
                <w:rFonts w:ascii="Arial" w:hAnsi="Arial" w:cs="Arial"/>
                <w:sz w:val="24"/>
                <w:szCs w:val="24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D9FACA3" w14:textId="77777777"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24" w:type="dxa"/>
            <w:shd w:val="clear" w:color="auto" w:fill="auto"/>
            <w:vAlign w:val="center"/>
          </w:tcPr>
          <w:p w14:paraId="61AEC66D" w14:textId="77777777" w:rsidR="00BF5370" w:rsidRPr="00642274" w:rsidRDefault="00BF5370" w:rsidP="00A752EF">
            <w:pPr>
              <w:rPr>
                <w:rFonts w:ascii="Arial" w:hAnsi="Arial" w:cs="Arial"/>
                <w:sz w:val="24"/>
              </w:rPr>
            </w:pPr>
          </w:p>
        </w:tc>
      </w:tr>
      <w:tr w:rsidR="00E92AB3" w:rsidRPr="00642274" w14:paraId="47EE13FF" w14:textId="77777777" w:rsidTr="00F665A2">
        <w:trPr>
          <w:trHeight w:val="298"/>
        </w:trPr>
        <w:tc>
          <w:tcPr>
            <w:tcW w:w="9498" w:type="dxa"/>
            <w:gridSpan w:val="4"/>
            <w:vAlign w:val="center"/>
          </w:tcPr>
          <w:p w14:paraId="3DDFA5F2" w14:textId="77777777" w:rsidR="00E92AB3" w:rsidRPr="00642274" w:rsidRDefault="00E92AB3" w:rsidP="00E92AB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ewünschter </w:t>
            </w:r>
            <w:r w:rsidRPr="00642274">
              <w:rPr>
                <w:rFonts w:ascii="Arial" w:hAnsi="Arial" w:cs="Arial"/>
                <w:sz w:val="24"/>
              </w:rPr>
              <w:t>Liefertermin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3820ABC" w14:textId="77777777" w:rsidR="00CC754C" w:rsidRDefault="00CC754C"/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103"/>
        <w:gridCol w:w="1276"/>
        <w:gridCol w:w="1701"/>
      </w:tblGrid>
      <w:tr w:rsidR="00193D6B" w:rsidRPr="00193D6B" w14:paraId="554B3B90" w14:textId="77777777" w:rsidTr="002E31E1">
        <w:trPr>
          <w:cantSplit/>
          <w:trHeight w:val="291"/>
        </w:trPr>
        <w:tc>
          <w:tcPr>
            <w:tcW w:w="9498" w:type="dxa"/>
            <w:gridSpan w:val="4"/>
            <w:shd w:val="clear" w:color="auto" w:fill="333399"/>
          </w:tcPr>
          <w:p w14:paraId="7EE293C0" w14:textId="77777777" w:rsidR="00193D6B" w:rsidRPr="00BF5370" w:rsidRDefault="00BF5370" w:rsidP="00193D6B">
            <w:pPr>
              <w:keepNext/>
              <w:jc w:val="center"/>
              <w:outlineLvl w:val="2"/>
              <w:rPr>
                <w:rStyle w:val="Fett"/>
                <w:rFonts w:ascii="Arial" w:hAnsi="Arial" w:cs="Arial"/>
                <w:b w:val="0"/>
                <w:color w:val="FFFFFF"/>
              </w:rPr>
            </w:pPr>
            <w:r>
              <w:rPr>
                <w:rStyle w:val="Fett"/>
                <w:rFonts w:ascii="Arial" w:hAnsi="Arial" w:cs="Arial"/>
                <w:b w:val="0"/>
                <w:color w:val="FFFFFF"/>
                <w:sz w:val="24"/>
              </w:rPr>
              <w:t>b</w:t>
            </w:r>
            <w:r w:rsidR="002E31E1" w:rsidRPr="00BF5370">
              <w:rPr>
                <w:rStyle w:val="Fett"/>
                <w:rFonts w:ascii="Arial" w:hAnsi="Arial" w:cs="Arial"/>
                <w:b w:val="0"/>
                <w:color w:val="FFFFFF"/>
                <w:sz w:val="24"/>
              </w:rPr>
              <w:t xml:space="preserve">alance </w:t>
            </w:r>
            <w:r w:rsidR="00193D6B" w:rsidRPr="00BF5370">
              <w:rPr>
                <w:rStyle w:val="Fett"/>
                <w:rFonts w:ascii="Arial" w:hAnsi="Arial" w:cs="Arial"/>
                <w:b w:val="0"/>
                <w:color w:val="FFFFFF"/>
                <w:sz w:val="24"/>
              </w:rPr>
              <w:t>Lösungen</w:t>
            </w:r>
            <w:r w:rsidR="002E31E1" w:rsidRPr="00BF5370">
              <w:rPr>
                <w:rStyle w:val="Fett"/>
                <w:rFonts w:ascii="Arial" w:hAnsi="Arial" w:cs="Arial"/>
                <w:b w:val="0"/>
                <w:color w:val="FFFFFF"/>
                <w:sz w:val="24"/>
              </w:rPr>
              <w:t xml:space="preserve"> 1,25 mmol Ca</w:t>
            </w:r>
          </w:p>
        </w:tc>
      </w:tr>
      <w:tr w:rsidR="00193D6B" w:rsidRPr="00193D6B" w14:paraId="3DF66864" w14:textId="77777777" w:rsidTr="002E31E1">
        <w:trPr>
          <w:trHeight w:val="340"/>
        </w:trPr>
        <w:tc>
          <w:tcPr>
            <w:tcW w:w="1418" w:type="dxa"/>
            <w:vAlign w:val="center"/>
          </w:tcPr>
          <w:p w14:paraId="4238E53E" w14:textId="77777777" w:rsidR="00193D6B" w:rsidRPr="006F4D52" w:rsidRDefault="00193D6B" w:rsidP="005226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D52">
              <w:rPr>
                <w:rFonts w:ascii="Arial" w:hAnsi="Arial" w:cs="Arial"/>
                <w:b/>
                <w:sz w:val="22"/>
                <w:szCs w:val="22"/>
              </w:rPr>
              <w:t>Artikel</w:t>
            </w:r>
            <w:r w:rsidR="00BF5370">
              <w:rPr>
                <w:rFonts w:ascii="Arial" w:hAnsi="Arial" w:cs="Arial"/>
                <w:b/>
                <w:sz w:val="22"/>
                <w:szCs w:val="22"/>
              </w:rPr>
              <w:t>-N</w:t>
            </w:r>
            <w:r w:rsidRPr="006F4D52">
              <w:rPr>
                <w:rFonts w:ascii="Arial" w:hAnsi="Arial" w:cs="Arial"/>
                <w:b/>
                <w:sz w:val="22"/>
                <w:szCs w:val="22"/>
              </w:rPr>
              <w:t>r.</w:t>
            </w:r>
          </w:p>
        </w:tc>
        <w:tc>
          <w:tcPr>
            <w:tcW w:w="5103" w:type="dxa"/>
            <w:vAlign w:val="center"/>
          </w:tcPr>
          <w:p w14:paraId="1BBF64E0" w14:textId="77777777" w:rsidR="00193D6B" w:rsidRPr="006F4D52" w:rsidRDefault="00193D6B" w:rsidP="00193D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4D52">
              <w:rPr>
                <w:rFonts w:ascii="Arial" w:hAnsi="Arial" w:cs="Arial"/>
                <w:b/>
                <w:sz w:val="22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188DA7B0" w14:textId="77777777" w:rsidR="00193D6B" w:rsidRPr="006F4D52" w:rsidRDefault="007531B4" w:rsidP="007531B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k/</w:t>
            </w:r>
            <w:r w:rsidR="006F4D52">
              <w:rPr>
                <w:rFonts w:ascii="Arial" w:hAnsi="Arial" w:cs="Arial"/>
                <w:b/>
                <w:sz w:val="22"/>
                <w:szCs w:val="22"/>
              </w:rPr>
              <w:t>Karton</w:t>
            </w:r>
          </w:p>
        </w:tc>
        <w:tc>
          <w:tcPr>
            <w:tcW w:w="1701" w:type="dxa"/>
            <w:vAlign w:val="center"/>
          </w:tcPr>
          <w:p w14:paraId="0D66DB44" w14:textId="77777777" w:rsidR="00193D6B" w:rsidRPr="006F4D52" w:rsidRDefault="00193D6B" w:rsidP="00193D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4D52">
              <w:rPr>
                <w:rFonts w:ascii="Arial" w:hAnsi="Arial" w:cs="Arial"/>
                <w:b/>
                <w:sz w:val="22"/>
                <w:szCs w:val="22"/>
              </w:rPr>
              <w:t>Bestellmenge</w:t>
            </w:r>
          </w:p>
        </w:tc>
      </w:tr>
      <w:tr w:rsidR="00D136B4" w:rsidRPr="006F4D52" w14:paraId="74D8BC0F" w14:textId="77777777" w:rsidTr="00266101">
        <w:trPr>
          <w:trHeight w:val="340"/>
        </w:trPr>
        <w:tc>
          <w:tcPr>
            <w:tcW w:w="1418" w:type="dxa"/>
            <w:vAlign w:val="center"/>
          </w:tcPr>
          <w:p w14:paraId="310F9002" w14:textId="77777777"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30</w:t>
            </w:r>
          </w:p>
        </w:tc>
        <w:tc>
          <w:tcPr>
            <w:tcW w:w="5103" w:type="dxa"/>
            <w:vAlign w:val="center"/>
          </w:tcPr>
          <w:p w14:paraId="3D1461BC" w14:textId="77777777"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1,5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2000ml</w:t>
            </w:r>
          </w:p>
        </w:tc>
        <w:tc>
          <w:tcPr>
            <w:tcW w:w="1276" w:type="dxa"/>
            <w:vAlign w:val="center"/>
          </w:tcPr>
          <w:p w14:paraId="51F64E4D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7126B41D" w14:textId="77777777"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6F4D52" w14:paraId="7F0920C2" w14:textId="77777777" w:rsidTr="00266101">
        <w:trPr>
          <w:trHeight w:val="340"/>
        </w:trPr>
        <w:tc>
          <w:tcPr>
            <w:tcW w:w="1418" w:type="dxa"/>
            <w:vAlign w:val="center"/>
          </w:tcPr>
          <w:p w14:paraId="39B391A6" w14:textId="77777777"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31</w:t>
            </w:r>
          </w:p>
        </w:tc>
        <w:tc>
          <w:tcPr>
            <w:tcW w:w="5103" w:type="dxa"/>
            <w:vAlign w:val="center"/>
          </w:tcPr>
          <w:p w14:paraId="38E74D12" w14:textId="77777777"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2,3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2000ml</w:t>
            </w:r>
          </w:p>
        </w:tc>
        <w:tc>
          <w:tcPr>
            <w:tcW w:w="1276" w:type="dxa"/>
            <w:vAlign w:val="center"/>
          </w:tcPr>
          <w:p w14:paraId="1C84751F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D5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208DE7FA" w14:textId="77777777"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6F4D52" w14:paraId="327AC941" w14:textId="77777777" w:rsidTr="00266101">
        <w:trPr>
          <w:trHeight w:val="340"/>
        </w:trPr>
        <w:tc>
          <w:tcPr>
            <w:tcW w:w="1418" w:type="dxa"/>
            <w:vAlign w:val="center"/>
          </w:tcPr>
          <w:p w14:paraId="1C3AA27F" w14:textId="77777777"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33</w:t>
            </w:r>
          </w:p>
        </w:tc>
        <w:tc>
          <w:tcPr>
            <w:tcW w:w="5103" w:type="dxa"/>
            <w:vAlign w:val="center"/>
          </w:tcPr>
          <w:p w14:paraId="1078AAE5" w14:textId="77777777"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4,25% 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2000ml</w:t>
            </w:r>
          </w:p>
        </w:tc>
        <w:tc>
          <w:tcPr>
            <w:tcW w:w="1276" w:type="dxa"/>
            <w:vAlign w:val="center"/>
          </w:tcPr>
          <w:p w14:paraId="0040D4FC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52376717" w14:textId="77777777"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6F4D52" w14:paraId="0E62C999" w14:textId="77777777" w:rsidTr="00645C52">
        <w:trPr>
          <w:trHeight w:val="70"/>
        </w:trPr>
        <w:tc>
          <w:tcPr>
            <w:tcW w:w="1418" w:type="dxa"/>
            <w:vAlign w:val="center"/>
          </w:tcPr>
          <w:p w14:paraId="2B879A0E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5103" w:type="dxa"/>
            <w:vAlign w:val="center"/>
          </w:tcPr>
          <w:p w14:paraId="0C2DE3F4" w14:textId="77777777" w:rsidR="00D136B4" w:rsidRPr="006F4D52" w:rsidRDefault="00D136B4" w:rsidP="00CC70C0">
            <w:pPr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578ECB73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vAlign w:val="center"/>
          </w:tcPr>
          <w:p w14:paraId="1C1FE361" w14:textId="77777777" w:rsidR="00D136B4" w:rsidRPr="006F4D52" w:rsidRDefault="00D136B4" w:rsidP="00BF537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36B4" w:rsidRPr="006F4D52" w14:paraId="4B0653DD" w14:textId="77777777" w:rsidTr="00266101">
        <w:trPr>
          <w:trHeight w:val="340"/>
        </w:trPr>
        <w:tc>
          <w:tcPr>
            <w:tcW w:w="1418" w:type="dxa"/>
            <w:vAlign w:val="center"/>
          </w:tcPr>
          <w:p w14:paraId="7EDC9F63" w14:textId="77777777"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37</w:t>
            </w:r>
          </w:p>
        </w:tc>
        <w:tc>
          <w:tcPr>
            <w:tcW w:w="5103" w:type="dxa"/>
            <w:vAlign w:val="center"/>
          </w:tcPr>
          <w:p w14:paraId="70DB8AA1" w14:textId="77777777"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1,5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2500ml</w:t>
            </w:r>
          </w:p>
        </w:tc>
        <w:tc>
          <w:tcPr>
            <w:tcW w:w="1276" w:type="dxa"/>
            <w:vAlign w:val="center"/>
          </w:tcPr>
          <w:p w14:paraId="31623175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1F102FCB" w14:textId="77777777"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6F4D52" w14:paraId="7613A8C3" w14:textId="77777777" w:rsidTr="00266101">
        <w:trPr>
          <w:trHeight w:val="340"/>
        </w:trPr>
        <w:tc>
          <w:tcPr>
            <w:tcW w:w="1418" w:type="dxa"/>
            <w:vAlign w:val="center"/>
          </w:tcPr>
          <w:p w14:paraId="4CCC2C50" w14:textId="77777777"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38</w:t>
            </w:r>
          </w:p>
        </w:tc>
        <w:tc>
          <w:tcPr>
            <w:tcW w:w="5103" w:type="dxa"/>
            <w:vAlign w:val="center"/>
          </w:tcPr>
          <w:p w14:paraId="4FCCC989" w14:textId="77777777"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2,3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2500ml</w:t>
            </w:r>
          </w:p>
        </w:tc>
        <w:tc>
          <w:tcPr>
            <w:tcW w:w="1276" w:type="dxa"/>
            <w:vAlign w:val="center"/>
          </w:tcPr>
          <w:p w14:paraId="7E5C69C1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D5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3A51FAEA" w14:textId="77777777"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193D6B" w14:paraId="4AA0256B" w14:textId="77777777" w:rsidTr="00645C52">
        <w:trPr>
          <w:trHeight w:val="70"/>
        </w:trPr>
        <w:tc>
          <w:tcPr>
            <w:tcW w:w="1418" w:type="dxa"/>
            <w:vAlign w:val="center"/>
          </w:tcPr>
          <w:p w14:paraId="6B3E4529" w14:textId="77777777" w:rsidR="00D136B4" w:rsidRPr="00624F79" w:rsidRDefault="00D136B4" w:rsidP="00CC70C0">
            <w:pPr>
              <w:jc w:val="center"/>
              <w:rPr>
                <w:rFonts w:ascii="Arial" w:hAnsi="Arial" w:cs="Arial"/>
                <w:b/>
                <w:sz w:val="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4EF02DB4" w14:textId="77777777" w:rsidR="00D136B4" w:rsidRPr="00624F79" w:rsidRDefault="00D136B4" w:rsidP="00CC70C0">
            <w:pPr>
              <w:rPr>
                <w:rFonts w:ascii="Arial" w:hAnsi="Arial" w:cs="Arial"/>
                <w:b/>
                <w:sz w:val="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F163D50" w14:textId="77777777" w:rsidR="00D136B4" w:rsidRPr="00624F79" w:rsidRDefault="00D136B4" w:rsidP="00CC70C0">
            <w:pPr>
              <w:jc w:val="center"/>
              <w:rPr>
                <w:rFonts w:ascii="Arial" w:hAnsi="Arial" w:cs="Arial"/>
                <w:b/>
                <w:sz w:val="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33B079F" w14:textId="77777777" w:rsidR="00D136B4" w:rsidRPr="00645C52" w:rsidRDefault="00D136B4" w:rsidP="00BF5370">
            <w:pPr>
              <w:rPr>
                <w:rFonts w:ascii="Arial" w:hAnsi="Arial" w:cs="Arial"/>
                <w:b/>
                <w:sz w:val="12"/>
                <w:szCs w:val="22"/>
              </w:rPr>
            </w:pPr>
          </w:p>
        </w:tc>
      </w:tr>
      <w:tr w:rsidR="00D136B4" w:rsidRPr="00193D6B" w14:paraId="4E6905E9" w14:textId="77777777" w:rsidTr="00266101">
        <w:trPr>
          <w:trHeight w:val="340"/>
        </w:trPr>
        <w:tc>
          <w:tcPr>
            <w:tcW w:w="1418" w:type="dxa"/>
            <w:vAlign w:val="center"/>
          </w:tcPr>
          <w:p w14:paraId="59E02A12" w14:textId="77777777"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49</w:t>
            </w:r>
          </w:p>
        </w:tc>
        <w:tc>
          <w:tcPr>
            <w:tcW w:w="5103" w:type="dxa"/>
            <w:vAlign w:val="center"/>
          </w:tcPr>
          <w:p w14:paraId="07BAE9E1" w14:textId="77777777"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1,5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5000ml</w:t>
            </w:r>
          </w:p>
        </w:tc>
        <w:tc>
          <w:tcPr>
            <w:tcW w:w="1276" w:type="dxa"/>
            <w:vAlign w:val="center"/>
          </w:tcPr>
          <w:p w14:paraId="28AB2173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482F01E8" w14:textId="77777777"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193D6B" w14:paraId="548ED73B" w14:textId="77777777" w:rsidTr="00266101">
        <w:trPr>
          <w:trHeight w:val="340"/>
        </w:trPr>
        <w:tc>
          <w:tcPr>
            <w:tcW w:w="1418" w:type="dxa"/>
            <w:vAlign w:val="center"/>
          </w:tcPr>
          <w:p w14:paraId="2E149350" w14:textId="77777777"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50</w:t>
            </w:r>
          </w:p>
        </w:tc>
        <w:tc>
          <w:tcPr>
            <w:tcW w:w="5103" w:type="dxa"/>
            <w:vAlign w:val="center"/>
          </w:tcPr>
          <w:p w14:paraId="66642B78" w14:textId="77777777"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2,3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5000ml</w:t>
            </w:r>
          </w:p>
        </w:tc>
        <w:tc>
          <w:tcPr>
            <w:tcW w:w="1276" w:type="dxa"/>
            <w:vAlign w:val="center"/>
          </w:tcPr>
          <w:p w14:paraId="2BE47868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76EBF124" w14:textId="77777777"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193D6B" w14:paraId="099F571F" w14:textId="77777777" w:rsidTr="00266101">
        <w:trPr>
          <w:trHeight w:val="340"/>
        </w:trPr>
        <w:tc>
          <w:tcPr>
            <w:tcW w:w="1418" w:type="dxa"/>
            <w:vAlign w:val="center"/>
          </w:tcPr>
          <w:p w14:paraId="06E3D4AB" w14:textId="77777777" w:rsidR="00D136B4" w:rsidRPr="006F4D52" w:rsidRDefault="0022370E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51</w:t>
            </w:r>
          </w:p>
        </w:tc>
        <w:tc>
          <w:tcPr>
            <w:tcW w:w="5103" w:type="dxa"/>
            <w:vAlign w:val="center"/>
          </w:tcPr>
          <w:p w14:paraId="6D625C9D" w14:textId="77777777"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4,25% 1,2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5000ml</w:t>
            </w:r>
          </w:p>
        </w:tc>
        <w:tc>
          <w:tcPr>
            <w:tcW w:w="1276" w:type="dxa"/>
            <w:vAlign w:val="center"/>
          </w:tcPr>
          <w:p w14:paraId="7187F196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074BFFC2" w14:textId="77777777"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2E31E1" w:rsidRPr="00193D6B" w14:paraId="210FA67A" w14:textId="77777777" w:rsidTr="00266101">
        <w:trPr>
          <w:cantSplit/>
          <w:trHeight w:val="291"/>
        </w:trPr>
        <w:tc>
          <w:tcPr>
            <w:tcW w:w="9498" w:type="dxa"/>
            <w:gridSpan w:val="4"/>
            <w:shd w:val="clear" w:color="auto" w:fill="333399"/>
            <w:vAlign w:val="center"/>
          </w:tcPr>
          <w:p w14:paraId="40DE0918" w14:textId="77777777" w:rsidR="002E31E1" w:rsidRPr="00BF5370" w:rsidRDefault="00BF5370" w:rsidP="00BF5370">
            <w:pPr>
              <w:keepNext/>
              <w:jc w:val="center"/>
              <w:outlineLvl w:val="2"/>
              <w:rPr>
                <w:rStyle w:val="Fett"/>
                <w:rFonts w:ascii="Arial" w:hAnsi="Arial" w:cs="Arial"/>
                <w:b w:val="0"/>
                <w:color w:val="FFFFFF"/>
              </w:rPr>
            </w:pPr>
            <w:r>
              <w:rPr>
                <w:rStyle w:val="Fett"/>
                <w:rFonts w:ascii="Arial" w:hAnsi="Arial" w:cs="Arial"/>
                <w:b w:val="0"/>
                <w:color w:val="FFFFFF"/>
                <w:sz w:val="24"/>
              </w:rPr>
              <w:t>b</w:t>
            </w:r>
            <w:r w:rsidR="002E31E1" w:rsidRPr="00BF5370">
              <w:rPr>
                <w:rStyle w:val="Fett"/>
                <w:rFonts w:ascii="Arial" w:hAnsi="Arial" w:cs="Arial"/>
                <w:b w:val="0"/>
                <w:color w:val="FFFFFF"/>
                <w:sz w:val="24"/>
              </w:rPr>
              <w:t>alance Lösungen 1,75 mmol Ca</w:t>
            </w:r>
          </w:p>
        </w:tc>
      </w:tr>
      <w:tr w:rsidR="002E31E1" w:rsidRPr="00193D6B" w14:paraId="091D9B7D" w14:textId="77777777" w:rsidTr="00266101">
        <w:trPr>
          <w:trHeight w:val="340"/>
        </w:trPr>
        <w:tc>
          <w:tcPr>
            <w:tcW w:w="1418" w:type="dxa"/>
            <w:vAlign w:val="center"/>
          </w:tcPr>
          <w:p w14:paraId="7072581B" w14:textId="77777777" w:rsidR="002E31E1" w:rsidRPr="006F4D52" w:rsidRDefault="002E31E1" w:rsidP="005226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4D52">
              <w:rPr>
                <w:rFonts w:ascii="Arial" w:hAnsi="Arial" w:cs="Arial"/>
                <w:b/>
                <w:sz w:val="22"/>
                <w:szCs w:val="22"/>
              </w:rPr>
              <w:t>Artikel</w:t>
            </w:r>
            <w:r w:rsidR="00BF5370">
              <w:rPr>
                <w:rFonts w:ascii="Arial" w:hAnsi="Arial" w:cs="Arial"/>
                <w:b/>
                <w:sz w:val="22"/>
                <w:szCs w:val="22"/>
              </w:rPr>
              <w:t>-N</w:t>
            </w:r>
            <w:r w:rsidRPr="006F4D52">
              <w:rPr>
                <w:rFonts w:ascii="Arial" w:hAnsi="Arial" w:cs="Arial"/>
                <w:b/>
                <w:sz w:val="22"/>
                <w:szCs w:val="22"/>
              </w:rPr>
              <w:t>r.</w:t>
            </w:r>
          </w:p>
        </w:tc>
        <w:tc>
          <w:tcPr>
            <w:tcW w:w="5103" w:type="dxa"/>
            <w:vAlign w:val="center"/>
          </w:tcPr>
          <w:p w14:paraId="6DAAF014" w14:textId="77777777" w:rsidR="002E31E1" w:rsidRPr="006F4D52" w:rsidRDefault="002E31E1" w:rsidP="002661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4D52">
              <w:rPr>
                <w:rFonts w:ascii="Arial" w:hAnsi="Arial" w:cs="Arial"/>
                <w:b/>
                <w:sz w:val="22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51C91B3D" w14:textId="77777777" w:rsidR="002E31E1" w:rsidRPr="006F4D52" w:rsidRDefault="002E31E1" w:rsidP="004642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k/Karton</w:t>
            </w:r>
          </w:p>
        </w:tc>
        <w:tc>
          <w:tcPr>
            <w:tcW w:w="1701" w:type="dxa"/>
            <w:vAlign w:val="center"/>
          </w:tcPr>
          <w:p w14:paraId="2B26C343" w14:textId="77777777" w:rsidR="002E31E1" w:rsidRPr="006F4D52" w:rsidRDefault="002E31E1" w:rsidP="004642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4D52">
              <w:rPr>
                <w:rFonts w:ascii="Arial" w:hAnsi="Arial" w:cs="Arial"/>
                <w:b/>
                <w:sz w:val="22"/>
                <w:szCs w:val="22"/>
              </w:rPr>
              <w:t>Bestellmenge</w:t>
            </w:r>
          </w:p>
        </w:tc>
      </w:tr>
      <w:tr w:rsidR="00D136B4" w:rsidRPr="006F4D52" w14:paraId="69A3792A" w14:textId="77777777" w:rsidTr="00266101">
        <w:trPr>
          <w:trHeight w:val="340"/>
        </w:trPr>
        <w:tc>
          <w:tcPr>
            <w:tcW w:w="1418" w:type="dxa"/>
            <w:vAlign w:val="center"/>
          </w:tcPr>
          <w:p w14:paraId="4FE2BC16" w14:textId="77777777" w:rsidR="00D136B4" w:rsidRPr="006F4D52" w:rsidRDefault="00DE0E59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34</w:t>
            </w:r>
          </w:p>
        </w:tc>
        <w:tc>
          <w:tcPr>
            <w:tcW w:w="5103" w:type="dxa"/>
            <w:vAlign w:val="center"/>
          </w:tcPr>
          <w:p w14:paraId="4856823E" w14:textId="77777777"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1,5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2000ml</w:t>
            </w:r>
          </w:p>
        </w:tc>
        <w:tc>
          <w:tcPr>
            <w:tcW w:w="1276" w:type="dxa"/>
            <w:vAlign w:val="center"/>
          </w:tcPr>
          <w:p w14:paraId="39CF4DBB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60E5C42A" w14:textId="77777777"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6F4D52" w14:paraId="11F9A91C" w14:textId="77777777" w:rsidTr="00266101">
        <w:trPr>
          <w:trHeight w:val="340"/>
        </w:trPr>
        <w:tc>
          <w:tcPr>
            <w:tcW w:w="1418" w:type="dxa"/>
            <w:vAlign w:val="center"/>
          </w:tcPr>
          <w:p w14:paraId="3F6C2E67" w14:textId="77777777" w:rsidR="00D136B4" w:rsidRPr="006F4D52" w:rsidRDefault="00DE0E59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35</w:t>
            </w:r>
          </w:p>
        </w:tc>
        <w:tc>
          <w:tcPr>
            <w:tcW w:w="5103" w:type="dxa"/>
            <w:vAlign w:val="center"/>
          </w:tcPr>
          <w:p w14:paraId="343CFFB5" w14:textId="77777777"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2,3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2000ml</w:t>
            </w:r>
          </w:p>
        </w:tc>
        <w:tc>
          <w:tcPr>
            <w:tcW w:w="1276" w:type="dxa"/>
            <w:vAlign w:val="center"/>
          </w:tcPr>
          <w:p w14:paraId="232A97E0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4D5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34112D0A" w14:textId="77777777"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6F4D52" w14:paraId="0DE93FAB" w14:textId="77777777" w:rsidTr="00266101">
        <w:trPr>
          <w:trHeight w:val="340"/>
        </w:trPr>
        <w:tc>
          <w:tcPr>
            <w:tcW w:w="1418" w:type="dxa"/>
            <w:vAlign w:val="center"/>
          </w:tcPr>
          <w:p w14:paraId="31D94DCC" w14:textId="77777777" w:rsidR="00D136B4" w:rsidRPr="006F4D52" w:rsidRDefault="00DE0E59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36</w:t>
            </w:r>
          </w:p>
        </w:tc>
        <w:tc>
          <w:tcPr>
            <w:tcW w:w="5103" w:type="dxa"/>
            <w:vAlign w:val="center"/>
          </w:tcPr>
          <w:p w14:paraId="788A4E8B" w14:textId="77777777"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4,25% 1,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2000ml</w:t>
            </w:r>
          </w:p>
        </w:tc>
        <w:tc>
          <w:tcPr>
            <w:tcW w:w="1276" w:type="dxa"/>
            <w:vAlign w:val="center"/>
          </w:tcPr>
          <w:p w14:paraId="6CF4169D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14:paraId="6B14896E" w14:textId="77777777"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6F4D52" w14:paraId="5D57BE20" w14:textId="77777777" w:rsidTr="00645C52">
        <w:trPr>
          <w:trHeight w:val="70"/>
        </w:trPr>
        <w:tc>
          <w:tcPr>
            <w:tcW w:w="1418" w:type="dxa"/>
            <w:vAlign w:val="center"/>
          </w:tcPr>
          <w:p w14:paraId="483C3C97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5103" w:type="dxa"/>
            <w:vAlign w:val="center"/>
          </w:tcPr>
          <w:p w14:paraId="49ED52E8" w14:textId="77777777" w:rsidR="00D136B4" w:rsidRPr="006F4D52" w:rsidRDefault="00D136B4" w:rsidP="00CC70C0">
            <w:pPr>
              <w:rPr>
                <w:rFonts w:ascii="Arial" w:hAnsi="Arial" w:cs="Arial"/>
                <w:sz w:val="2"/>
                <w:szCs w:val="2"/>
                <w:lang w:val="it-IT"/>
              </w:rPr>
            </w:pPr>
          </w:p>
        </w:tc>
        <w:tc>
          <w:tcPr>
            <w:tcW w:w="1276" w:type="dxa"/>
            <w:vAlign w:val="center"/>
          </w:tcPr>
          <w:p w14:paraId="30927742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vAlign w:val="center"/>
          </w:tcPr>
          <w:p w14:paraId="7DF5E4CE" w14:textId="77777777" w:rsidR="00D136B4" w:rsidRPr="006F4D52" w:rsidRDefault="00D136B4" w:rsidP="00BF5370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136B4" w:rsidRPr="00193D6B" w14:paraId="4B9392C9" w14:textId="77777777" w:rsidTr="00266101">
        <w:trPr>
          <w:trHeight w:val="340"/>
        </w:trPr>
        <w:tc>
          <w:tcPr>
            <w:tcW w:w="1418" w:type="dxa"/>
            <w:vAlign w:val="center"/>
          </w:tcPr>
          <w:p w14:paraId="0A25C53E" w14:textId="77777777" w:rsidR="00D136B4" w:rsidRPr="006F4D52" w:rsidRDefault="00DE0E59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52</w:t>
            </w:r>
          </w:p>
        </w:tc>
        <w:tc>
          <w:tcPr>
            <w:tcW w:w="5103" w:type="dxa"/>
            <w:vAlign w:val="center"/>
          </w:tcPr>
          <w:p w14:paraId="660C996A" w14:textId="77777777"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1,5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5000ml</w:t>
            </w:r>
          </w:p>
        </w:tc>
        <w:tc>
          <w:tcPr>
            <w:tcW w:w="1276" w:type="dxa"/>
            <w:vAlign w:val="center"/>
          </w:tcPr>
          <w:p w14:paraId="0C6652B3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4C7F52AD" w14:textId="77777777"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193D6B" w14:paraId="144FE337" w14:textId="77777777" w:rsidTr="00266101">
        <w:trPr>
          <w:trHeight w:val="340"/>
        </w:trPr>
        <w:tc>
          <w:tcPr>
            <w:tcW w:w="1418" w:type="dxa"/>
            <w:vAlign w:val="center"/>
          </w:tcPr>
          <w:p w14:paraId="7772FDFC" w14:textId="77777777" w:rsidR="00D136B4" w:rsidRPr="006F4D52" w:rsidRDefault="00DE0E59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53</w:t>
            </w:r>
          </w:p>
        </w:tc>
        <w:tc>
          <w:tcPr>
            <w:tcW w:w="5103" w:type="dxa"/>
            <w:vAlign w:val="center"/>
          </w:tcPr>
          <w:p w14:paraId="1186AC01" w14:textId="77777777"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2,3%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1,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5000ml</w:t>
            </w:r>
          </w:p>
        </w:tc>
        <w:tc>
          <w:tcPr>
            <w:tcW w:w="1276" w:type="dxa"/>
            <w:vAlign w:val="center"/>
          </w:tcPr>
          <w:p w14:paraId="768154C9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5A9EAC96" w14:textId="77777777"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F4D52"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  <w:tr w:rsidR="00D136B4" w:rsidRPr="00193D6B" w14:paraId="3BAE1C1F" w14:textId="77777777" w:rsidTr="00266101">
        <w:trPr>
          <w:trHeight w:val="340"/>
        </w:trPr>
        <w:tc>
          <w:tcPr>
            <w:tcW w:w="1418" w:type="dxa"/>
            <w:vAlign w:val="center"/>
          </w:tcPr>
          <w:p w14:paraId="57CC7DF6" w14:textId="77777777" w:rsidR="00D136B4" w:rsidRPr="006F4D52" w:rsidRDefault="00DE0E59" w:rsidP="00CC70C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00007854</w:t>
            </w:r>
          </w:p>
        </w:tc>
        <w:tc>
          <w:tcPr>
            <w:tcW w:w="5103" w:type="dxa"/>
            <w:vAlign w:val="center"/>
          </w:tcPr>
          <w:p w14:paraId="5B091D0F" w14:textId="77777777" w:rsidR="00D136B4" w:rsidRPr="006F4D52" w:rsidRDefault="00D136B4" w:rsidP="00CC70C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balance 4,25% 1,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>5 mmol Ca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, 5000ml</w:t>
            </w:r>
          </w:p>
        </w:tc>
        <w:tc>
          <w:tcPr>
            <w:tcW w:w="1276" w:type="dxa"/>
            <w:vAlign w:val="center"/>
          </w:tcPr>
          <w:p w14:paraId="07ACA85C" w14:textId="77777777" w:rsidR="00D136B4" w:rsidRPr="006F4D52" w:rsidRDefault="00D136B4" w:rsidP="00CC70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05C39815" w14:textId="77777777" w:rsidR="00D136B4" w:rsidRPr="006F4D52" w:rsidRDefault="00D136B4" w:rsidP="00BF5370">
            <w:pPr>
              <w:rPr>
                <w:rFonts w:ascii="Arial" w:hAnsi="Arial" w:cs="Arial"/>
                <w:sz w:val="22"/>
                <w:szCs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arton</w:t>
            </w:r>
          </w:p>
        </w:tc>
      </w:tr>
    </w:tbl>
    <w:p w14:paraId="21799779" w14:textId="77777777" w:rsidR="00A752EF" w:rsidRDefault="00A752EF">
      <w:pPr>
        <w:rPr>
          <w:sz w:val="24"/>
          <w:szCs w:val="24"/>
        </w:rPr>
      </w:pPr>
    </w:p>
    <w:p w14:paraId="50B4B800" w14:textId="77777777" w:rsidR="00A8758D" w:rsidRDefault="00A8758D">
      <w:pPr>
        <w:rPr>
          <w:sz w:val="24"/>
          <w:szCs w:val="24"/>
        </w:rPr>
      </w:pPr>
    </w:p>
    <w:p w14:paraId="4003B6EF" w14:textId="77777777" w:rsidR="00645C52" w:rsidRDefault="00645C52">
      <w:pPr>
        <w:rPr>
          <w:sz w:val="24"/>
          <w:szCs w:val="24"/>
        </w:rPr>
      </w:pPr>
    </w:p>
    <w:p w14:paraId="698DCDFB" w14:textId="77777777" w:rsidR="00827A21" w:rsidRDefault="00827A21">
      <w:pPr>
        <w:rPr>
          <w:sz w:val="24"/>
          <w:szCs w:val="24"/>
        </w:rPr>
      </w:pPr>
    </w:p>
    <w:p w14:paraId="00240A40" w14:textId="77777777" w:rsidR="00827A21" w:rsidRDefault="00827A21">
      <w:pPr>
        <w:rPr>
          <w:sz w:val="24"/>
          <w:szCs w:val="24"/>
        </w:rPr>
      </w:pPr>
    </w:p>
    <w:p w14:paraId="01A9FA97" w14:textId="7ECDD300" w:rsidR="00827A21" w:rsidRDefault="00827A21">
      <w:pPr>
        <w:rPr>
          <w:sz w:val="24"/>
          <w:szCs w:val="24"/>
        </w:rPr>
      </w:pPr>
    </w:p>
    <w:p w14:paraId="39249346" w14:textId="4B32AA0A" w:rsidR="00F90B66" w:rsidRDefault="00F90B66">
      <w:pPr>
        <w:rPr>
          <w:sz w:val="24"/>
          <w:szCs w:val="24"/>
        </w:rPr>
      </w:pPr>
    </w:p>
    <w:p w14:paraId="71B211A7" w14:textId="575C3392" w:rsidR="00F90B66" w:rsidRDefault="00F90B66">
      <w:pPr>
        <w:rPr>
          <w:sz w:val="24"/>
          <w:szCs w:val="24"/>
        </w:rPr>
      </w:pPr>
    </w:p>
    <w:p w14:paraId="07334448" w14:textId="54CF2245" w:rsidR="00F90B66" w:rsidRDefault="00F90B66">
      <w:pPr>
        <w:rPr>
          <w:sz w:val="24"/>
          <w:szCs w:val="24"/>
        </w:rPr>
      </w:pPr>
    </w:p>
    <w:p w14:paraId="2962A009" w14:textId="77777777" w:rsidR="00F90B66" w:rsidRDefault="00F90B66">
      <w:pPr>
        <w:rPr>
          <w:sz w:val="24"/>
          <w:szCs w:val="24"/>
        </w:rPr>
      </w:pPr>
    </w:p>
    <w:p w14:paraId="70FF3551" w14:textId="77777777" w:rsidR="00827A21" w:rsidRDefault="00827A21">
      <w:pPr>
        <w:rPr>
          <w:sz w:val="24"/>
          <w:szCs w:val="24"/>
        </w:rPr>
      </w:pPr>
    </w:p>
    <w:p w14:paraId="09AD5110" w14:textId="77777777" w:rsidR="00827A21" w:rsidRDefault="00827A21">
      <w:pPr>
        <w:rPr>
          <w:sz w:val="24"/>
          <w:szCs w:val="24"/>
        </w:rPr>
      </w:pPr>
    </w:p>
    <w:p w14:paraId="590B8995" w14:textId="77777777" w:rsidR="0010715D" w:rsidRDefault="0010715D">
      <w:pPr>
        <w:rPr>
          <w:sz w:val="24"/>
          <w:szCs w:val="24"/>
        </w:rPr>
      </w:pPr>
    </w:p>
    <w:p w14:paraId="2AAA10DE" w14:textId="77777777" w:rsidR="00AF725C" w:rsidRDefault="00AF725C">
      <w:pPr>
        <w:rPr>
          <w:sz w:val="24"/>
          <w:szCs w:val="24"/>
        </w:rPr>
      </w:pPr>
    </w:p>
    <w:p w14:paraId="5955D22A" w14:textId="77777777" w:rsidR="00AF725C" w:rsidRDefault="00AF725C">
      <w:pPr>
        <w:rPr>
          <w:sz w:val="24"/>
          <w:szCs w:val="24"/>
        </w:rPr>
      </w:pPr>
    </w:p>
    <w:p w14:paraId="4C6C73F7" w14:textId="77777777" w:rsidR="00AF725C" w:rsidRDefault="00AF725C">
      <w:pPr>
        <w:rPr>
          <w:sz w:val="24"/>
          <w:szCs w:val="24"/>
        </w:rPr>
      </w:pPr>
    </w:p>
    <w:p w14:paraId="77A9BB58" w14:textId="77777777" w:rsidR="00AF725C" w:rsidRDefault="00AF725C">
      <w:pPr>
        <w:rPr>
          <w:sz w:val="24"/>
          <w:szCs w:val="24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709"/>
        <w:gridCol w:w="1701"/>
      </w:tblGrid>
      <w:tr w:rsidR="006F4D52" w:rsidRPr="00163F9D" w14:paraId="1F124C6C" w14:textId="77777777" w:rsidTr="003347B2">
        <w:trPr>
          <w:cantSplit/>
        </w:trPr>
        <w:tc>
          <w:tcPr>
            <w:tcW w:w="9498" w:type="dxa"/>
            <w:gridSpan w:val="4"/>
            <w:shd w:val="clear" w:color="auto" w:fill="333399"/>
          </w:tcPr>
          <w:p w14:paraId="45851F65" w14:textId="77777777" w:rsidR="006F4D52" w:rsidRPr="00BF5370" w:rsidRDefault="006F4D52" w:rsidP="002A3ABB">
            <w:pPr>
              <w:pStyle w:val="berschrift3"/>
              <w:rPr>
                <w:rStyle w:val="Fett"/>
                <w:b w:val="0"/>
              </w:rPr>
            </w:pPr>
            <w:r w:rsidRPr="00BF5370">
              <w:rPr>
                <w:rStyle w:val="Fett"/>
                <w:b w:val="0"/>
              </w:rPr>
              <w:t>Verbrauchsmaterial</w:t>
            </w:r>
          </w:p>
        </w:tc>
      </w:tr>
      <w:tr w:rsidR="006F4D52" w:rsidRPr="002965BE" w14:paraId="630D99D1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1C0A7FD6" w14:textId="77777777" w:rsidR="006F4D52" w:rsidRPr="002965BE" w:rsidRDefault="006F4D52" w:rsidP="007531B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965BE">
              <w:rPr>
                <w:rFonts w:ascii="Arial" w:hAnsi="Arial" w:cs="Arial"/>
                <w:b/>
                <w:sz w:val="22"/>
              </w:rPr>
              <w:t>Artikel</w:t>
            </w:r>
            <w:r w:rsidR="00BF5370">
              <w:rPr>
                <w:rFonts w:ascii="Arial" w:hAnsi="Arial" w:cs="Arial"/>
                <w:b/>
                <w:sz w:val="22"/>
              </w:rPr>
              <w:t>-N</w:t>
            </w:r>
            <w:r w:rsidR="002965BE">
              <w:rPr>
                <w:rFonts w:ascii="Arial" w:hAnsi="Arial" w:cs="Arial"/>
                <w:b/>
                <w:sz w:val="22"/>
              </w:rPr>
              <w:t>r.</w:t>
            </w:r>
          </w:p>
        </w:tc>
        <w:tc>
          <w:tcPr>
            <w:tcW w:w="5670" w:type="dxa"/>
            <w:vAlign w:val="center"/>
          </w:tcPr>
          <w:p w14:paraId="59D6FBD9" w14:textId="77777777" w:rsidR="006F4D52" w:rsidRPr="002965BE" w:rsidRDefault="006F4D52" w:rsidP="00FB727E">
            <w:pPr>
              <w:rPr>
                <w:rFonts w:ascii="Arial" w:hAnsi="Arial" w:cs="Arial"/>
                <w:b/>
                <w:sz w:val="22"/>
              </w:rPr>
            </w:pPr>
            <w:r w:rsidRPr="002965BE">
              <w:rPr>
                <w:rFonts w:ascii="Arial" w:hAnsi="Arial" w:cs="Arial"/>
                <w:b/>
                <w:sz w:val="22"/>
              </w:rPr>
              <w:t>Bezeichnung</w:t>
            </w:r>
          </w:p>
        </w:tc>
        <w:tc>
          <w:tcPr>
            <w:tcW w:w="709" w:type="dxa"/>
            <w:vAlign w:val="center"/>
          </w:tcPr>
          <w:p w14:paraId="27889C22" w14:textId="77777777" w:rsidR="006F4D52" w:rsidRPr="002965BE" w:rsidRDefault="006F4D52" w:rsidP="007531B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965BE">
              <w:rPr>
                <w:rFonts w:ascii="Arial" w:hAnsi="Arial" w:cs="Arial"/>
                <w:b/>
                <w:sz w:val="22"/>
              </w:rPr>
              <w:t>VPE</w:t>
            </w:r>
          </w:p>
        </w:tc>
        <w:tc>
          <w:tcPr>
            <w:tcW w:w="1701" w:type="dxa"/>
            <w:vAlign w:val="center"/>
          </w:tcPr>
          <w:p w14:paraId="3EDA9832" w14:textId="77777777" w:rsidR="006F4D52" w:rsidRPr="002965BE" w:rsidRDefault="006F4D52" w:rsidP="007531B4">
            <w:pPr>
              <w:pStyle w:val="berschrift4"/>
              <w:rPr>
                <w:sz w:val="22"/>
              </w:rPr>
            </w:pPr>
            <w:r w:rsidRPr="002965BE">
              <w:rPr>
                <w:sz w:val="22"/>
              </w:rPr>
              <w:t>Bestellmenge</w:t>
            </w:r>
          </w:p>
        </w:tc>
      </w:tr>
      <w:tr w:rsidR="006F4D52" w:rsidRPr="00163F9D" w14:paraId="34AD55AE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1BD2D719" w14:textId="77777777" w:rsidR="006F4D52" w:rsidRPr="002965BE" w:rsidRDefault="002965BE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4 509 1</w:t>
            </w:r>
          </w:p>
        </w:tc>
        <w:tc>
          <w:tcPr>
            <w:tcW w:w="5670" w:type="dxa"/>
            <w:vAlign w:val="center"/>
          </w:tcPr>
          <w:p w14:paraId="02928A57" w14:textId="77777777" w:rsidR="006F4D52" w:rsidRPr="002965BE" w:rsidRDefault="002965BE" w:rsidP="002661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infektionskappe (mit Jod)</w:t>
            </w:r>
          </w:p>
        </w:tc>
        <w:tc>
          <w:tcPr>
            <w:tcW w:w="709" w:type="dxa"/>
            <w:vAlign w:val="center"/>
          </w:tcPr>
          <w:p w14:paraId="4AD1DE2F" w14:textId="77777777" w:rsidR="006F4D52" w:rsidRPr="002965BE" w:rsidRDefault="002965BE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1701" w:type="dxa"/>
            <w:vAlign w:val="center"/>
          </w:tcPr>
          <w:p w14:paraId="70457BDA" w14:textId="77777777" w:rsidR="006F4D52" w:rsidRPr="002965BE" w:rsidRDefault="00BF5370" w:rsidP="00BF5370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D52" w:rsidRPr="002965BE">
              <w:rPr>
                <w:rFonts w:ascii="Arial" w:hAnsi="Arial" w:cs="Arial"/>
                <w:sz w:val="22"/>
              </w:rPr>
              <w:t>Karton</w:t>
            </w:r>
          </w:p>
        </w:tc>
      </w:tr>
      <w:tr w:rsidR="006F4D52" w:rsidRPr="00163F9D" w14:paraId="52F4C9FB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78BCB4DF" w14:textId="77777777" w:rsidR="006F4D52" w:rsidRPr="002965BE" w:rsidRDefault="002965BE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4 601 1</w:t>
            </w:r>
          </w:p>
        </w:tc>
        <w:tc>
          <w:tcPr>
            <w:tcW w:w="5670" w:type="dxa"/>
            <w:vAlign w:val="center"/>
          </w:tcPr>
          <w:p w14:paraId="7A73C5D8" w14:textId="77777777" w:rsidR="006F4D52" w:rsidRPr="002965BE" w:rsidRDefault="00A11FF8" w:rsidP="002661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chlusskappe (oh</w:t>
            </w:r>
            <w:r w:rsidR="002965BE">
              <w:rPr>
                <w:rFonts w:ascii="Arial" w:hAnsi="Arial" w:cs="Arial"/>
                <w:sz w:val="22"/>
              </w:rPr>
              <w:t>n</w:t>
            </w:r>
            <w:r>
              <w:rPr>
                <w:rFonts w:ascii="Arial" w:hAnsi="Arial" w:cs="Arial"/>
                <w:sz w:val="22"/>
              </w:rPr>
              <w:t>e</w:t>
            </w:r>
            <w:r w:rsidR="002965BE">
              <w:rPr>
                <w:rFonts w:ascii="Arial" w:hAnsi="Arial" w:cs="Arial"/>
                <w:sz w:val="22"/>
              </w:rPr>
              <w:t xml:space="preserve"> Jod)</w:t>
            </w:r>
          </w:p>
        </w:tc>
        <w:tc>
          <w:tcPr>
            <w:tcW w:w="709" w:type="dxa"/>
            <w:vAlign w:val="center"/>
          </w:tcPr>
          <w:p w14:paraId="4679F2F8" w14:textId="77777777" w:rsidR="006F4D52" w:rsidRPr="002965BE" w:rsidRDefault="002965BE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1701" w:type="dxa"/>
            <w:vAlign w:val="center"/>
          </w:tcPr>
          <w:p w14:paraId="4F6AE58A" w14:textId="77777777" w:rsidR="006F4D52" w:rsidRPr="002965BE" w:rsidRDefault="00BF5370" w:rsidP="00BF5370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65BE">
              <w:rPr>
                <w:rFonts w:ascii="Arial" w:hAnsi="Arial" w:cs="Arial"/>
                <w:sz w:val="22"/>
              </w:rPr>
              <w:t>Karton</w:t>
            </w:r>
          </w:p>
        </w:tc>
      </w:tr>
      <w:tr w:rsidR="005069BB" w:rsidRPr="00163F9D" w14:paraId="06AD634A" w14:textId="77777777" w:rsidTr="00BF5370">
        <w:trPr>
          <w:trHeight w:hRule="exact" w:val="90"/>
        </w:trPr>
        <w:tc>
          <w:tcPr>
            <w:tcW w:w="1418" w:type="dxa"/>
            <w:vAlign w:val="center"/>
          </w:tcPr>
          <w:p w14:paraId="13F57CC6" w14:textId="77777777" w:rsidR="005069BB" w:rsidRPr="005069BB" w:rsidRDefault="005069BB" w:rsidP="00266101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670" w:type="dxa"/>
            <w:vAlign w:val="center"/>
          </w:tcPr>
          <w:p w14:paraId="4BC0828F" w14:textId="77777777" w:rsidR="005069BB" w:rsidRPr="005069BB" w:rsidRDefault="005069BB" w:rsidP="00266101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709" w:type="dxa"/>
            <w:vAlign w:val="center"/>
          </w:tcPr>
          <w:p w14:paraId="335D7E7E" w14:textId="77777777" w:rsidR="005069BB" w:rsidRPr="005069BB" w:rsidRDefault="005069BB" w:rsidP="00266101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701" w:type="dxa"/>
            <w:vAlign w:val="center"/>
          </w:tcPr>
          <w:p w14:paraId="24CA79BF" w14:textId="77777777" w:rsidR="005069BB" w:rsidRPr="005069BB" w:rsidRDefault="005069BB" w:rsidP="00BF5370">
            <w:pPr>
              <w:rPr>
                <w:rFonts w:ascii="Arial" w:hAnsi="Arial" w:cs="Arial"/>
                <w:sz w:val="8"/>
              </w:rPr>
            </w:pPr>
          </w:p>
        </w:tc>
      </w:tr>
      <w:tr w:rsidR="006F4D52" w:rsidRPr="00163F9D" w14:paraId="43F7705C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44C6CBA0" w14:textId="77777777" w:rsidR="006F4D52" w:rsidRPr="002965BE" w:rsidRDefault="002965BE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9 991 1</w:t>
            </w:r>
          </w:p>
        </w:tc>
        <w:tc>
          <w:tcPr>
            <w:tcW w:w="5670" w:type="dxa"/>
            <w:vAlign w:val="center"/>
          </w:tcPr>
          <w:p w14:paraId="197E8661" w14:textId="77777777" w:rsidR="006F4D52" w:rsidRPr="002965BE" w:rsidRDefault="00095EFD" w:rsidP="00B5222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2965BE">
              <w:rPr>
                <w:rFonts w:ascii="Arial" w:hAnsi="Arial" w:cs="Arial"/>
                <w:sz w:val="22"/>
              </w:rPr>
              <w:t>Luer Lock Set (</w:t>
            </w:r>
            <w:r w:rsidR="00A11FF8">
              <w:rPr>
                <w:rFonts w:ascii="Arial" w:hAnsi="Arial" w:cs="Arial"/>
                <w:sz w:val="22"/>
              </w:rPr>
              <w:t>für z</w:t>
            </w:r>
            <w:r w:rsidR="00B52220">
              <w:rPr>
                <w:rFonts w:ascii="Arial" w:hAnsi="Arial" w:cs="Arial"/>
                <w:sz w:val="22"/>
              </w:rPr>
              <w:t>.</w:t>
            </w:r>
            <w:r w:rsidR="00A11FF8">
              <w:rPr>
                <w:rFonts w:ascii="Arial" w:hAnsi="Arial" w:cs="Arial"/>
                <w:sz w:val="22"/>
              </w:rPr>
              <w:t>B</w:t>
            </w:r>
            <w:r>
              <w:rPr>
                <w:rFonts w:ascii="Arial" w:hAnsi="Arial" w:cs="Arial"/>
                <w:sz w:val="22"/>
              </w:rPr>
              <w:t>. Polyglucose</w:t>
            </w:r>
            <w:r w:rsidR="007531B4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25F5F522" w14:textId="77777777" w:rsidR="006F4D52" w:rsidRPr="002965BE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701" w:type="dxa"/>
            <w:vAlign w:val="center"/>
          </w:tcPr>
          <w:p w14:paraId="67C9CE2D" w14:textId="77777777" w:rsidR="006F4D52" w:rsidRPr="002965BE" w:rsidRDefault="00BF5370" w:rsidP="00BF5370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D52" w:rsidRPr="002965BE">
              <w:rPr>
                <w:rFonts w:ascii="Arial" w:hAnsi="Arial" w:cs="Arial"/>
                <w:sz w:val="22"/>
              </w:rPr>
              <w:t>Karton</w:t>
            </w:r>
          </w:p>
        </w:tc>
      </w:tr>
      <w:tr w:rsidR="006F4D52" w:rsidRPr="00163F9D" w14:paraId="468DE2BB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069E555D" w14:textId="77777777" w:rsidR="006F4D52" w:rsidRPr="002965BE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9 990 1</w:t>
            </w:r>
          </w:p>
        </w:tc>
        <w:tc>
          <w:tcPr>
            <w:tcW w:w="5670" w:type="dxa"/>
            <w:vAlign w:val="center"/>
          </w:tcPr>
          <w:p w14:paraId="033D7F65" w14:textId="77777777" w:rsidR="007531B4" w:rsidRPr="002965BE" w:rsidRDefault="00095EFD" w:rsidP="00095EF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tay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D136B4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®</w:t>
            </w:r>
            <w:r w:rsidR="00A11FF8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7531B4">
              <w:rPr>
                <w:rFonts w:ascii="Arial" w:hAnsi="Arial" w:cs="Arial"/>
                <w:sz w:val="22"/>
              </w:rPr>
              <w:t>Drainage Set (Leerbeutel)</w:t>
            </w:r>
          </w:p>
        </w:tc>
        <w:tc>
          <w:tcPr>
            <w:tcW w:w="709" w:type="dxa"/>
            <w:vAlign w:val="center"/>
          </w:tcPr>
          <w:p w14:paraId="694CF86A" w14:textId="2932E2CD" w:rsidR="006F4D52" w:rsidRPr="002965BE" w:rsidRDefault="00DF4530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7531B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48E2F997" w14:textId="77777777" w:rsidR="006F4D52" w:rsidRPr="002965BE" w:rsidRDefault="00BF5370" w:rsidP="00BF5370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58D" w:rsidRPr="002965BE">
              <w:rPr>
                <w:rFonts w:ascii="Arial" w:hAnsi="Arial" w:cs="Arial"/>
                <w:sz w:val="22"/>
              </w:rPr>
              <w:t>Karton</w:t>
            </w:r>
          </w:p>
        </w:tc>
      </w:tr>
      <w:tr w:rsidR="00A11FF8" w:rsidRPr="00163F9D" w14:paraId="1AAA5DFB" w14:textId="77777777" w:rsidTr="00BF5370">
        <w:trPr>
          <w:trHeight w:hRule="exact" w:val="90"/>
        </w:trPr>
        <w:tc>
          <w:tcPr>
            <w:tcW w:w="1418" w:type="dxa"/>
            <w:vAlign w:val="center"/>
          </w:tcPr>
          <w:p w14:paraId="4C4007B5" w14:textId="77777777" w:rsidR="00A11FF8" w:rsidRPr="005069BB" w:rsidRDefault="00A11FF8" w:rsidP="00266101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670" w:type="dxa"/>
            <w:vAlign w:val="center"/>
          </w:tcPr>
          <w:p w14:paraId="4F749A8C" w14:textId="77777777" w:rsidR="00A11FF8" w:rsidRPr="005069BB" w:rsidRDefault="00A11FF8" w:rsidP="00266101">
            <w:pPr>
              <w:rPr>
                <w:rFonts w:ascii="Arial" w:hAnsi="Arial" w:cs="Arial"/>
                <w:sz w:val="8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4759C6FF" w14:textId="77777777" w:rsidR="00A11FF8" w:rsidRPr="005069BB" w:rsidRDefault="00A11FF8" w:rsidP="00266101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701" w:type="dxa"/>
            <w:vAlign w:val="center"/>
          </w:tcPr>
          <w:p w14:paraId="5A34122E" w14:textId="77777777" w:rsidR="00A11FF8" w:rsidRPr="005069BB" w:rsidRDefault="00A11FF8" w:rsidP="00BF5370">
            <w:pPr>
              <w:rPr>
                <w:rFonts w:ascii="Arial" w:hAnsi="Arial" w:cs="Arial"/>
                <w:sz w:val="8"/>
              </w:rPr>
            </w:pPr>
          </w:p>
        </w:tc>
      </w:tr>
      <w:tr w:rsidR="00A8758D" w:rsidRPr="00163F9D" w14:paraId="195D6ADC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14E435E9" w14:textId="77777777"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1 693 1</w:t>
            </w:r>
          </w:p>
        </w:tc>
        <w:tc>
          <w:tcPr>
            <w:tcW w:w="5670" w:type="dxa"/>
            <w:vAlign w:val="center"/>
          </w:tcPr>
          <w:p w14:paraId="11F4E950" w14:textId="77777777" w:rsidR="00A8758D" w:rsidRDefault="00095EFD" w:rsidP="002661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="00A8758D"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A8758D">
              <w:rPr>
                <w:rFonts w:ascii="Arial" w:hAnsi="Arial" w:cs="Arial"/>
                <w:sz w:val="22"/>
              </w:rPr>
              <w:t>Set Plus</w:t>
            </w:r>
          </w:p>
        </w:tc>
        <w:tc>
          <w:tcPr>
            <w:tcW w:w="709" w:type="dxa"/>
            <w:vAlign w:val="center"/>
          </w:tcPr>
          <w:p w14:paraId="7BA76858" w14:textId="77777777"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701" w:type="dxa"/>
            <w:vAlign w:val="center"/>
          </w:tcPr>
          <w:p w14:paraId="605AE058" w14:textId="77777777" w:rsidR="00A8758D" w:rsidRDefault="00BF5370" w:rsidP="00BF5370"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58D" w:rsidRPr="005C0F29">
              <w:rPr>
                <w:rFonts w:ascii="Arial" w:hAnsi="Arial" w:cs="Arial"/>
                <w:sz w:val="22"/>
              </w:rPr>
              <w:t>Karton</w:t>
            </w:r>
          </w:p>
        </w:tc>
      </w:tr>
      <w:tr w:rsidR="00A8758D" w:rsidRPr="00163F9D" w14:paraId="61D49654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2FD93A10" w14:textId="77777777"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1 957 1</w:t>
            </w:r>
          </w:p>
        </w:tc>
        <w:tc>
          <w:tcPr>
            <w:tcW w:w="5670" w:type="dxa"/>
            <w:vAlign w:val="center"/>
          </w:tcPr>
          <w:p w14:paraId="3B953DDF" w14:textId="77777777" w:rsidR="00A8758D" w:rsidRPr="00AF725C" w:rsidRDefault="00095EFD" w:rsidP="00266101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A8758D" w:rsidRPr="00AF725C">
              <w:rPr>
                <w:rFonts w:ascii="Arial" w:hAnsi="Arial" w:cs="Arial"/>
                <w:sz w:val="22"/>
                <w:lang w:val="en-US"/>
              </w:rPr>
              <w:t>Drainage Set (20 Liter)</w:t>
            </w:r>
          </w:p>
        </w:tc>
        <w:tc>
          <w:tcPr>
            <w:tcW w:w="709" w:type="dxa"/>
            <w:vAlign w:val="center"/>
          </w:tcPr>
          <w:p w14:paraId="6773677B" w14:textId="77777777"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1701" w:type="dxa"/>
            <w:vAlign w:val="center"/>
          </w:tcPr>
          <w:p w14:paraId="5155C0DC" w14:textId="77777777" w:rsidR="00A8758D" w:rsidRDefault="00BF5370" w:rsidP="00BF5370"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58D" w:rsidRPr="005C0F29">
              <w:rPr>
                <w:rFonts w:ascii="Arial" w:hAnsi="Arial" w:cs="Arial"/>
                <w:sz w:val="22"/>
              </w:rPr>
              <w:t>Karton</w:t>
            </w:r>
          </w:p>
        </w:tc>
      </w:tr>
      <w:tr w:rsidR="00A8758D" w:rsidRPr="00163F9D" w14:paraId="601CEBB2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33980FA0" w14:textId="77777777"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1 461 1</w:t>
            </w:r>
          </w:p>
        </w:tc>
        <w:tc>
          <w:tcPr>
            <w:tcW w:w="5670" w:type="dxa"/>
            <w:vAlign w:val="center"/>
          </w:tcPr>
          <w:p w14:paraId="6B9C314F" w14:textId="77777777" w:rsidR="00A8758D" w:rsidRDefault="00095EFD" w:rsidP="0026610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A8758D">
              <w:rPr>
                <w:rFonts w:ascii="Arial" w:hAnsi="Arial" w:cs="Arial"/>
                <w:sz w:val="22"/>
              </w:rPr>
              <w:t xml:space="preserve">Drainageverlängerung </w:t>
            </w:r>
            <w:r w:rsidR="005069BB">
              <w:rPr>
                <w:rFonts w:ascii="Arial" w:hAnsi="Arial" w:cs="Arial"/>
                <w:sz w:val="22"/>
              </w:rPr>
              <w:t>(</w:t>
            </w:r>
            <w:r w:rsidR="00A8758D">
              <w:rPr>
                <w:rFonts w:ascii="Arial" w:hAnsi="Arial" w:cs="Arial"/>
                <w:sz w:val="22"/>
              </w:rPr>
              <w:t>12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8758D">
              <w:rPr>
                <w:rFonts w:ascii="Arial" w:hAnsi="Arial" w:cs="Arial"/>
                <w:sz w:val="22"/>
              </w:rPr>
              <w:t>m</w:t>
            </w:r>
            <w:r w:rsidR="005069BB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621C88C7" w14:textId="77777777"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1701" w:type="dxa"/>
            <w:vAlign w:val="center"/>
          </w:tcPr>
          <w:p w14:paraId="7BB8157A" w14:textId="77777777" w:rsidR="00A8758D" w:rsidRDefault="00BF5370" w:rsidP="00BF5370"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58D" w:rsidRPr="005C0F29">
              <w:rPr>
                <w:rFonts w:ascii="Arial" w:hAnsi="Arial" w:cs="Arial"/>
                <w:sz w:val="22"/>
              </w:rPr>
              <w:t>Karton</w:t>
            </w:r>
          </w:p>
        </w:tc>
      </w:tr>
      <w:tr w:rsidR="00A8758D" w:rsidRPr="00163F9D" w14:paraId="064B024C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508AE79A" w14:textId="77777777"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1 697 1</w:t>
            </w:r>
          </w:p>
        </w:tc>
        <w:tc>
          <w:tcPr>
            <w:tcW w:w="5670" w:type="dxa"/>
            <w:vAlign w:val="center"/>
          </w:tcPr>
          <w:p w14:paraId="7BE3D3E9" w14:textId="77777777" w:rsidR="00A8758D" w:rsidRDefault="00095EFD" w:rsidP="00BF53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A8758D">
              <w:rPr>
                <w:rFonts w:ascii="Arial" w:hAnsi="Arial" w:cs="Arial"/>
                <w:sz w:val="22"/>
                <w:szCs w:val="22"/>
                <w:lang w:val="it-IT"/>
              </w:rPr>
              <w:t>Luer-Lock Adapter (für</w:t>
            </w:r>
            <w:r>
              <w:rPr>
                <w:rFonts w:ascii="Arial" w:hAnsi="Arial" w:cs="Arial"/>
                <w:sz w:val="22"/>
              </w:rPr>
              <w:t xml:space="preserve"> z.B. Polyglucose</w:t>
            </w:r>
            <w:r w:rsidR="00A8758D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6E459118" w14:textId="77777777"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1701" w:type="dxa"/>
            <w:vAlign w:val="center"/>
          </w:tcPr>
          <w:p w14:paraId="7DDC44DE" w14:textId="77777777" w:rsidR="00A8758D" w:rsidRDefault="00BF5370" w:rsidP="00BF5370"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58D" w:rsidRPr="005C0F29">
              <w:rPr>
                <w:rFonts w:ascii="Arial" w:hAnsi="Arial" w:cs="Arial"/>
                <w:sz w:val="22"/>
              </w:rPr>
              <w:t>Karton</w:t>
            </w:r>
          </w:p>
        </w:tc>
      </w:tr>
      <w:tr w:rsidR="00A8758D" w:rsidRPr="00163F9D" w14:paraId="66A63467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06A3C4A7" w14:textId="77777777"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5 508 1</w:t>
            </w:r>
          </w:p>
        </w:tc>
        <w:tc>
          <w:tcPr>
            <w:tcW w:w="5670" w:type="dxa"/>
            <w:vAlign w:val="center"/>
          </w:tcPr>
          <w:p w14:paraId="53BBE022" w14:textId="77777777" w:rsidR="00A8758D" w:rsidRDefault="00095EFD" w:rsidP="00266101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leep</w:t>
            </w:r>
            <w:r w:rsidRPr="00E41AFA">
              <w:rPr>
                <w:rFonts w:ascii="Arial" w:hAnsi="Arial" w:cs="Arial"/>
                <w:szCs w:val="22"/>
                <w:lang w:val="it-IT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safe</w:t>
            </w:r>
            <w:r w:rsidR="00366490" w:rsidRPr="006F4D52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A8758D">
              <w:rPr>
                <w:rFonts w:ascii="Arial" w:hAnsi="Arial" w:cs="Arial"/>
                <w:sz w:val="22"/>
                <w:szCs w:val="22"/>
                <w:lang w:val="it-IT"/>
              </w:rPr>
              <w:t>Sammelbeutel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(Dialysatprobe)</w:t>
            </w:r>
          </w:p>
        </w:tc>
        <w:tc>
          <w:tcPr>
            <w:tcW w:w="709" w:type="dxa"/>
            <w:vAlign w:val="center"/>
          </w:tcPr>
          <w:p w14:paraId="69924B4C" w14:textId="77777777"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1701" w:type="dxa"/>
            <w:vAlign w:val="center"/>
          </w:tcPr>
          <w:p w14:paraId="2C5F7F5F" w14:textId="77777777" w:rsidR="00A8758D" w:rsidRDefault="00BF5370" w:rsidP="00BF5370"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58D" w:rsidRPr="005C0F29">
              <w:rPr>
                <w:rFonts w:ascii="Arial" w:hAnsi="Arial" w:cs="Arial"/>
                <w:sz w:val="22"/>
              </w:rPr>
              <w:t>Karton</w:t>
            </w:r>
          </w:p>
        </w:tc>
      </w:tr>
      <w:tr w:rsidR="00A8758D" w:rsidRPr="00163F9D" w14:paraId="222BE581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11354BE8" w14:textId="77777777"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1 700 1</w:t>
            </w:r>
          </w:p>
        </w:tc>
        <w:tc>
          <w:tcPr>
            <w:tcW w:w="5670" w:type="dxa"/>
            <w:vAlign w:val="center"/>
          </w:tcPr>
          <w:p w14:paraId="44ADB9C1" w14:textId="77777777" w:rsidR="00A8758D" w:rsidRDefault="00A8758D" w:rsidP="00266101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IN Reload</w:t>
            </w:r>
          </w:p>
        </w:tc>
        <w:tc>
          <w:tcPr>
            <w:tcW w:w="709" w:type="dxa"/>
            <w:vAlign w:val="center"/>
          </w:tcPr>
          <w:p w14:paraId="57BBFCF9" w14:textId="77777777" w:rsidR="00A8758D" w:rsidRDefault="00A8758D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701" w:type="dxa"/>
            <w:vAlign w:val="center"/>
          </w:tcPr>
          <w:p w14:paraId="61E4D0D2" w14:textId="77777777" w:rsidR="00A8758D" w:rsidRDefault="00BF5370" w:rsidP="00BF5370"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58D" w:rsidRPr="005C0F29">
              <w:rPr>
                <w:rFonts w:ascii="Arial" w:hAnsi="Arial" w:cs="Arial"/>
                <w:sz w:val="22"/>
              </w:rPr>
              <w:t>Karton</w:t>
            </w:r>
          </w:p>
        </w:tc>
      </w:tr>
      <w:tr w:rsidR="003347B2" w:rsidRPr="00163F9D" w14:paraId="07744C59" w14:textId="77777777" w:rsidTr="00BF5370">
        <w:trPr>
          <w:trHeight w:hRule="exact" w:val="90"/>
        </w:trPr>
        <w:tc>
          <w:tcPr>
            <w:tcW w:w="1418" w:type="dxa"/>
            <w:vAlign w:val="center"/>
          </w:tcPr>
          <w:p w14:paraId="091037D8" w14:textId="77777777" w:rsidR="003347B2" w:rsidRPr="005069BB" w:rsidRDefault="003347B2" w:rsidP="00266101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670" w:type="dxa"/>
            <w:vAlign w:val="center"/>
          </w:tcPr>
          <w:p w14:paraId="4E3B12DD" w14:textId="77777777" w:rsidR="003347B2" w:rsidRPr="005069BB" w:rsidRDefault="003347B2" w:rsidP="00266101">
            <w:pPr>
              <w:rPr>
                <w:rFonts w:ascii="Arial" w:hAnsi="Arial" w:cs="Arial"/>
                <w:sz w:val="8"/>
                <w:szCs w:val="22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4B4F875E" w14:textId="77777777" w:rsidR="003347B2" w:rsidRPr="005069BB" w:rsidRDefault="003347B2" w:rsidP="00266101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701" w:type="dxa"/>
            <w:vAlign w:val="center"/>
          </w:tcPr>
          <w:p w14:paraId="45090E3E" w14:textId="77777777" w:rsidR="003347B2" w:rsidRPr="005069BB" w:rsidRDefault="003347B2" w:rsidP="00BF5370">
            <w:pPr>
              <w:rPr>
                <w:rFonts w:ascii="Arial" w:hAnsi="Arial" w:cs="Arial"/>
                <w:sz w:val="8"/>
              </w:rPr>
            </w:pPr>
          </w:p>
        </w:tc>
      </w:tr>
      <w:tr w:rsidR="006F4D52" w:rsidRPr="00163F9D" w14:paraId="46E702A6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13A1B46C" w14:textId="77777777" w:rsidR="006F4D52" w:rsidRPr="002965BE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4 324 1</w:t>
            </w:r>
          </w:p>
        </w:tc>
        <w:tc>
          <w:tcPr>
            <w:tcW w:w="5670" w:type="dxa"/>
            <w:vAlign w:val="center"/>
          </w:tcPr>
          <w:p w14:paraId="3D934EA7" w14:textId="77777777" w:rsidR="006F4D52" w:rsidRPr="002965BE" w:rsidRDefault="007531B4" w:rsidP="00266101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Katheterverlängerung 25 cm</w:t>
            </w:r>
          </w:p>
        </w:tc>
        <w:tc>
          <w:tcPr>
            <w:tcW w:w="709" w:type="dxa"/>
            <w:vAlign w:val="center"/>
          </w:tcPr>
          <w:p w14:paraId="573D3814" w14:textId="77777777" w:rsidR="006F4D52" w:rsidRPr="002965BE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629D482E" w14:textId="77777777" w:rsidR="006F4D52" w:rsidRPr="002965BE" w:rsidRDefault="00BF5370" w:rsidP="00DD0555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31B4">
              <w:rPr>
                <w:rFonts w:ascii="Arial" w:hAnsi="Arial" w:cs="Arial"/>
                <w:sz w:val="22"/>
              </w:rPr>
              <w:t>S</w:t>
            </w:r>
            <w:r w:rsidR="00DD0555">
              <w:rPr>
                <w:rFonts w:ascii="Arial" w:hAnsi="Arial" w:cs="Arial"/>
                <w:sz w:val="22"/>
              </w:rPr>
              <w:t>tüc</w:t>
            </w:r>
            <w:r w:rsidR="007531B4">
              <w:rPr>
                <w:rFonts w:ascii="Arial" w:hAnsi="Arial" w:cs="Arial"/>
                <w:sz w:val="22"/>
              </w:rPr>
              <w:t>k</w:t>
            </w:r>
          </w:p>
        </w:tc>
      </w:tr>
      <w:tr w:rsidR="007531B4" w:rsidRPr="00163F9D" w14:paraId="2110F375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275D7066" w14:textId="77777777" w:rsidR="007531B4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4 318 1</w:t>
            </w:r>
          </w:p>
        </w:tc>
        <w:tc>
          <w:tcPr>
            <w:tcW w:w="5670" w:type="dxa"/>
            <w:vAlign w:val="center"/>
          </w:tcPr>
          <w:p w14:paraId="46ADC794" w14:textId="77777777" w:rsidR="007531B4" w:rsidRDefault="007531B4" w:rsidP="00266101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Katheterverlängerung 32 cm</w:t>
            </w:r>
          </w:p>
        </w:tc>
        <w:tc>
          <w:tcPr>
            <w:tcW w:w="709" w:type="dxa"/>
            <w:vAlign w:val="center"/>
          </w:tcPr>
          <w:p w14:paraId="13CE6065" w14:textId="77777777" w:rsidR="007531B4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6F54BE2F" w14:textId="77777777" w:rsidR="007531B4" w:rsidRDefault="00BF5370" w:rsidP="00BF5370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31B4">
              <w:rPr>
                <w:rFonts w:ascii="Arial" w:hAnsi="Arial" w:cs="Arial"/>
                <w:sz w:val="22"/>
              </w:rPr>
              <w:t>St</w:t>
            </w:r>
            <w:r w:rsidR="00DD0555">
              <w:rPr>
                <w:rFonts w:ascii="Arial" w:hAnsi="Arial" w:cs="Arial"/>
                <w:sz w:val="22"/>
              </w:rPr>
              <w:t>üc</w:t>
            </w:r>
            <w:r w:rsidR="007531B4">
              <w:rPr>
                <w:rFonts w:ascii="Arial" w:hAnsi="Arial" w:cs="Arial"/>
                <w:sz w:val="22"/>
              </w:rPr>
              <w:t>k</w:t>
            </w:r>
          </w:p>
        </w:tc>
      </w:tr>
      <w:tr w:rsidR="007531B4" w:rsidRPr="00163F9D" w14:paraId="3FBFEA57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22589603" w14:textId="77777777" w:rsidR="007531B4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4 325 1</w:t>
            </w:r>
          </w:p>
        </w:tc>
        <w:tc>
          <w:tcPr>
            <w:tcW w:w="5670" w:type="dxa"/>
            <w:vAlign w:val="center"/>
          </w:tcPr>
          <w:p w14:paraId="3B7FC802" w14:textId="77777777" w:rsidR="007531B4" w:rsidRDefault="007531B4" w:rsidP="00266101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Katheterverlängerung 40 cm</w:t>
            </w:r>
          </w:p>
        </w:tc>
        <w:tc>
          <w:tcPr>
            <w:tcW w:w="709" w:type="dxa"/>
            <w:vAlign w:val="center"/>
          </w:tcPr>
          <w:p w14:paraId="3028C32E" w14:textId="77777777" w:rsidR="007531B4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26D47602" w14:textId="77777777" w:rsidR="007531B4" w:rsidRDefault="00BF5370" w:rsidP="00BF5370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31B4">
              <w:rPr>
                <w:rFonts w:ascii="Arial" w:hAnsi="Arial" w:cs="Arial"/>
                <w:sz w:val="22"/>
              </w:rPr>
              <w:t>St</w:t>
            </w:r>
            <w:r w:rsidR="00DD0555">
              <w:rPr>
                <w:rFonts w:ascii="Arial" w:hAnsi="Arial" w:cs="Arial"/>
                <w:sz w:val="22"/>
              </w:rPr>
              <w:t>üc</w:t>
            </w:r>
            <w:r w:rsidR="007531B4">
              <w:rPr>
                <w:rFonts w:ascii="Arial" w:hAnsi="Arial" w:cs="Arial"/>
                <w:sz w:val="22"/>
              </w:rPr>
              <w:t>k</w:t>
            </w:r>
          </w:p>
        </w:tc>
      </w:tr>
      <w:tr w:rsidR="007531B4" w:rsidRPr="00163F9D" w14:paraId="553931FD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408DED9D" w14:textId="77777777" w:rsidR="007531B4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4 319 1</w:t>
            </w:r>
          </w:p>
        </w:tc>
        <w:tc>
          <w:tcPr>
            <w:tcW w:w="5670" w:type="dxa"/>
            <w:vAlign w:val="center"/>
          </w:tcPr>
          <w:p w14:paraId="1FE169FE" w14:textId="77777777" w:rsidR="007531B4" w:rsidRDefault="007531B4" w:rsidP="00266101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Katheterverlängerung 60 cm</w:t>
            </w:r>
          </w:p>
        </w:tc>
        <w:tc>
          <w:tcPr>
            <w:tcW w:w="709" w:type="dxa"/>
            <w:vAlign w:val="center"/>
          </w:tcPr>
          <w:p w14:paraId="25ABF377" w14:textId="77777777" w:rsidR="007531B4" w:rsidRDefault="007531B4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50A7ECED" w14:textId="77777777" w:rsidR="007531B4" w:rsidRDefault="00BF5370" w:rsidP="00BF5370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31B4">
              <w:rPr>
                <w:rFonts w:ascii="Arial" w:hAnsi="Arial" w:cs="Arial"/>
                <w:sz w:val="22"/>
              </w:rPr>
              <w:t>St</w:t>
            </w:r>
            <w:r w:rsidR="00DD0555">
              <w:rPr>
                <w:rFonts w:ascii="Arial" w:hAnsi="Arial" w:cs="Arial"/>
                <w:sz w:val="22"/>
              </w:rPr>
              <w:t>üc</w:t>
            </w:r>
            <w:r w:rsidR="007531B4">
              <w:rPr>
                <w:rFonts w:ascii="Arial" w:hAnsi="Arial" w:cs="Arial"/>
                <w:sz w:val="22"/>
              </w:rPr>
              <w:t>k</w:t>
            </w:r>
          </w:p>
        </w:tc>
      </w:tr>
      <w:tr w:rsidR="003347B2" w:rsidRPr="00163F9D" w14:paraId="0B9F1D2A" w14:textId="77777777" w:rsidTr="00BF5370">
        <w:trPr>
          <w:trHeight w:hRule="exact" w:val="90"/>
        </w:trPr>
        <w:tc>
          <w:tcPr>
            <w:tcW w:w="1418" w:type="dxa"/>
            <w:vAlign w:val="center"/>
          </w:tcPr>
          <w:p w14:paraId="0E3F9459" w14:textId="77777777" w:rsidR="003347B2" w:rsidRPr="005069BB" w:rsidRDefault="003347B2" w:rsidP="00266101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5670" w:type="dxa"/>
            <w:vAlign w:val="center"/>
          </w:tcPr>
          <w:p w14:paraId="382AE137" w14:textId="77777777" w:rsidR="003347B2" w:rsidRPr="005069BB" w:rsidRDefault="003347B2" w:rsidP="00266101">
            <w:pPr>
              <w:rPr>
                <w:rFonts w:ascii="Arial" w:hAnsi="Arial" w:cs="Arial"/>
                <w:sz w:val="8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00ECE60" w14:textId="77777777" w:rsidR="003347B2" w:rsidRPr="005069BB" w:rsidRDefault="003347B2" w:rsidP="00266101">
            <w:pPr>
              <w:jc w:val="center"/>
              <w:rPr>
                <w:rFonts w:ascii="Arial" w:hAnsi="Arial" w:cs="Arial"/>
                <w:sz w:val="8"/>
              </w:rPr>
            </w:pPr>
          </w:p>
        </w:tc>
        <w:tc>
          <w:tcPr>
            <w:tcW w:w="1701" w:type="dxa"/>
            <w:vAlign w:val="center"/>
          </w:tcPr>
          <w:p w14:paraId="33101916" w14:textId="77777777" w:rsidR="003347B2" w:rsidRPr="005069BB" w:rsidRDefault="003347B2" w:rsidP="00BF5370">
            <w:pPr>
              <w:rPr>
                <w:rFonts w:ascii="Arial" w:hAnsi="Arial" w:cs="Arial"/>
                <w:sz w:val="8"/>
              </w:rPr>
            </w:pPr>
          </w:p>
        </w:tc>
      </w:tr>
      <w:tr w:rsidR="004B1EB9" w:rsidRPr="00163F9D" w14:paraId="10D9A303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722E8243" w14:textId="77777777" w:rsidR="004B1EB9" w:rsidRDefault="00CB03E7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03 071 1</w:t>
            </w:r>
          </w:p>
        </w:tc>
        <w:tc>
          <w:tcPr>
            <w:tcW w:w="5670" w:type="dxa"/>
            <w:vAlign w:val="center"/>
          </w:tcPr>
          <w:p w14:paraId="7D483268" w14:textId="77777777" w:rsidR="004B1EB9" w:rsidRDefault="00CB03E7" w:rsidP="00266101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Clea</w:t>
            </w:r>
            <w:r w:rsidR="00BF5370">
              <w:rPr>
                <w:rFonts w:ascii="Arial" w:hAnsi="Arial" w:cs="Arial"/>
                <w:sz w:val="22"/>
                <w:lang w:val="en-GB"/>
              </w:rPr>
              <w:t>r</w:t>
            </w:r>
            <w:r>
              <w:rPr>
                <w:rFonts w:ascii="Arial" w:hAnsi="Arial" w:cs="Arial"/>
                <w:sz w:val="22"/>
                <w:lang w:val="en-GB"/>
              </w:rPr>
              <w:t>Surf Wipes</w:t>
            </w:r>
          </w:p>
        </w:tc>
        <w:tc>
          <w:tcPr>
            <w:tcW w:w="709" w:type="dxa"/>
            <w:vAlign w:val="center"/>
          </w:tcPr>
          <w:p w14:paraId="55C2B98A" w14:textId="77777777" w:rsidR="004B1EB9" w:rsidRDefault="00CB03E7" w:rsidP="0026610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701" w:type="dxa"/>
            <w:vAlign w:val="center"/>
          </w:tcPr>
          <w:p w14:paraId="2A54C36B" w14:textId="77777777" w:rsidR="004B1EB9" w:rsidRDefault="00BF5370" w:rsidP="00BF5370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6101">
              <w:rPr>
                <w:rFonts w:ascii="Arial" w:hAnsi="Arial" w:cs="Arial"/>
                <w:sz w:val="22"/>
              </w:rPr>
              <w:t>Pkg</w:t>
            </w:r>
          </w:p>
        </w:tc>
      </w:tr>
      <w:tr w:rsidR="007530C3" w:rsidRPr="00163F9D" w14:paraId="366FAD65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084F53FA" w14:textId="77777777" w:rsidR="007530C3" w:rsidRDefault="007530C3" w:rsidP="000D6CAA">
            <w:pPr>
              <w:jc w:val="center"/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65565E6" w14:textId="77777777" w:rsidR="007530C3" w:rsidRDefault="007530C3" w:rsidP="000D6CAA">
            <w:pPr>
              <w:jc w:val="center"/>
              <w:rPr>
                <w:rFonts w:ascii="Arial" w:hAnsi="Arial" w:cs="Arial"/>
                <w:sz w:val="22"/>
              </w:rPr>
            </w:pPr>
          </w:p>
          <w:p w14:paraId="75331EB7" w14:textId="77777777" w:rsidR="007530C3" w:rsidRDefault="007530C3" w:rsidP="000D6CA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0" w:type="dxa"/>
            <w:vAlign w:val="center"/>
          </w:tcPr>
          <w:p w14:paraId="452E3D7A" w14:textId="77777777"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9F959D9" w14:textId="77777777" w:rsidR="007530C3" w:rsidRDefault="007530C3" w:rsidP="00F665A2">
            <w:pPr>
              <w:rPr>
                <w:rFonts w:ascii="Arial" w:hAnsi="Arial" w:cs="Arial"/>
                <w:sz w:val="22"/>
              </w:rPr>
            </w:pPr>
          </w:p>
          <w:p w14:paraId="0DF89C39" w14:textId="77777777" w:rsidR="007530C3" w:rsidRDefault="007530C3" w:rsidP="00F665A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58DE7A3" w14:textId="77777777" w:rsidR="007530C3" w:rsidRDefault="007530C3" w:rsidP="002A3A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FFC2324" w14:textId="77777777"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6DD0E7F" w14:textId="77777777" w:rsidR="007530C3" w:rsidRDefault="007530C3" w:rsidP="00F665A2">
            <w:pPr>
              <w:rPr>
                <w:rFonts w:ascii="Arial" w:hAnsi="Arial" w:cs="Arial"/>
                <w:sz w:val="22"/>
              </w:rPr>
            </w:pPr>
          </w:p>
          <w:p w14:paraId="6981DFB2" w14:textId="77777777" w:rsidR="007530C3" w:rsidRDefault="007530C3" w:rsidP="00F665A2">
            <w:pPr>
              <w:rPr>
                <w:rFonts w:ascii="Arial" w:hAnsi="Arial" w:cs="Arial"/>
                <w:sz w:val="22"/>
              </w:rPr>
            </w:pPr>
          </w:p>
        </w:tc>
      </w:tr>
      <w:tr w:rsidR="007530C3" w:rsidRPr="00163F9D" w14:paraId="599E2D9D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755BCD96" w14:textId="77777777" w:rsidR="007530C3" w:rsidRDefault="007530C3" w:rsidP="000D6CAA">
            <w:pPr>
              <w:jc w:val="center"/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5DEAE1C9" w14:textId="77777777"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6E4C43F" w14:textId="77777777" w:rsidR="007530C3" w:rsidRDefault="007530C3" w:rsidP="002A3A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14971C3" w14:textId="77777777"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530C3" w:rsidRPr="00163F9D" w14:paraId="4493ADB0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2448CFD5" w14:textId="77777777" w:rsidR="007530C3" w:rsidRDefault="007530C3" w:rsidP="000D6CAA">
            <w:pPr>
              <w:jc w:val="center"/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1859D228" w14:textId="77777777"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8E00FB7" w14:textId="77777777" w:rsidR="007530C3" w:rsidRDefault="007530C3" w:rsidP="002A3A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6C7A862" w14:textId="77777777"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530C3" w:rsidRPr="00163F9D" w14:paraId="3FBBF247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707B1CF7" w14:textId="77777777" w:rsidR="007530C3" w:rsidRDefault="007530C3" w:rsidP="000D6CAA">
            <w:pPr>
              <w:jc w:val="center"/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3E131C60" w14:textId="77777777"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E347766" w14:textId="77777777" w:rsidR="007530C3" w:rsidRDefault="007530C3" w:rsidP="002A3A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DD56CCE" w14:textId="77777777"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530C3" w:rsidRPr="00163F9D" w14:paraId="13DA2829" w14:textId="77777777" w:rsidTr="00BF5370">
        <w:trPr>
          <w:trHeight w:hRule="exact" w:val="340"/>
        </w:trPr>
        <w:tc>
          <w:tcPr>
            <w:tcW w:w="1418" w:type="dxa"/>
            <w:vAlign w:val="center"/>
          </w:tcPr>
          <w:p w14:paraId="284A66A9" w14:textId="77777777" w:rsidR="007530C3" w:rsidRDefault="007530C3" w:rsidP="000D6CAA">
            <w:pPr>
              <w:jc w:val="center"/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49512534" w14:textId="77777777"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90D247E" w14:textId="77777777" w:rsidR="007530C3" w:rsidRDefault="007530C3" w:rsidP="002A3AB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83DBF22" w14:textId="77777777" w:rsidR="007530C3" w:rsidRDefault="007530C3" w:rsidP="00F665A2">
            <w:pPr>
              <w:rPr>
                <w:rFonts w:ascii="Arial" w:hAnsi="Arial" w:cs="Arial"/>
                <w:sz w:val="22"/>
              </w:rPr>
            </w:pPr>
            <w:r w:rsidRPr="00BF537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r w:rsidRPr="00BF537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F5370">
              <w:rPr>
                <w:rFonts w:ascii="Arial" w:hAnsi="Arial" w:cs="Arial"/>
                <w:sz w:val="24"/>
                <w:szCs w:val="24"/>
              </w:rPr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t> </w:t>
            </w:r>
            <w:r w:rsidRPr="00BF537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3437833" w14:textId="77777777" w:rsidR="00485FF3" w:rsidRDefault="00485FF3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14:paraId="3E67050F" w14:textId="77777777" w:rsidR="00E5235A" w:rsidRDefault="00E5235A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14:paraId="1139E3B3" w14:textId="77777777" w:rsidR="00E5235A" w:rsidRDefault="00E5235A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14:paraId="74E0F5EF" w14:textId="77777777" w:rsidR="00E5235A" w:rsidRDefault="00E5235A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14:paraId="7547BC98" w14:textId="77777777" w:rsidR="00E5235A" w:rsidRDefault="00E5235A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14:paraId="5C1B0D47" w14:textId="77777777" w:rsidR="00E5235A" w:rsidRDefault="00E5235A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14:paraId="14D93297" w14:textId="77777777" w:rsidR="00E5235A" w:rsidRDefault="00E5235A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14:paraId="6B767D81" w14:textId="77777777" w:rsidR="00E5235A" w:rsidRDefault="00E5235A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14:paraId="3BB9B5F9" w14:textId="77777777" w:rsidR="00E5235A" w:rsidRDefault="00E5235A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24"/>
          <w:szCs w:val="24"/>
        </w:rPr>
      </w:pPr>
    </w:p>
    <w:p w14:paraId="5E86F1E3" w14:textId="77777777" w:rsidR="00485FF3" w:rsidRPr="00610C7B" w:rsidRDefault="00000000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36"/>
          <w:szCs w:val="36"/>
        </w:rPr>
      </w:pPr>
      <w:r>
        <w:rPr>
          <w:noProof/>
        </w:rPr>
        <w:pict w14:anchorId="233BFA78">
          <v:rect id="Rechteck 2" o:spid="_x0000_s2050" style="position:absolute;left:0;text-align:left;margin-left:248.15pt;margin-top:4.6pt;width:182.15pt;height:60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" filled="f" strokecolor="silver"/>
        </w:pict>
      </w:r>
    </w:p>
    <w:p w14:paraId="79FA88E6" w14:textId="77777777" w:rsidR="00485FF3" w:rsidRPr="00610C7B" w:rsidRDefault="00485FF3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C0C0C0"/>
          <w:sz w:val="4"/>
          <w:szCs w:val="4"/>
        </w:rPr>
      </w:pPr>
    </w:p>
    <w:p w14:paraId="1B62CDED" w14:textId="77777777" w:rsidR="00485FF3" w:rsidRPr="00610C7B" w:rsidRDefault="00485FF3" w:rsidP="00485FF3">
      <w:pPr>
        <w:overflowPunct w:val="0"/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C0C0C0"/>
          <w:sz w:val="36"/>
          <w:szCs w:val="36"/>
        </w:rPr>
        <w:t xml:space="preserve">    </w:t>
      </w:r>
      <w:r w:rsidRPr="00610C7B">
        <w:rPr>
          <w:rFonts w:ascii="Arial" w:hAnsi="Arial" w:cs="Arial"/>
          <w:color w:val="C0C0C0"/>
          <w:sz w:val="36"/>
          <w:szCs w:val="36"/>
        </w:rPr>
        <w:t xml:space="preserve"> Stempel</w:t>
      </w:r>
    </w:p>
    <w:p w14:paraId="3882C601" w14:textId="77777777" w:rsidR="00485FF3" w:rsidRDefault="00485FF3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F2E417" w14:textId="77777777" w:rsidR="00485FF3" w:rsidRPr="00610C7B" w:rsidRDefault="00485FF3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624A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nschrift"/>
            </w:textInput>
          </w:ffData>
        </w:fldChar>
      </w:r>
      <w:r w:rsidRPr="007624A9">
        <w:rPr>
          <w:rFonts w:ascii="Arial" w:hAnsi="Arial" w:cs="Arial"/>
          <w:sz w:val="24"/>
          <w:szCs w:val="24"/>
        </w:rPr>
        <w:instrText xml:space="preserve"> FORMTEXT </w:instrText>
      </w:r>
      <w:r w:rsidRPr="007624A9">
        <w:rPr>
          <w:rFonts w:ascii="Arial" w:hAnsi="Arial" w:cs="Arial"/>
          <w:sz w:val="24"/>
          <w:szCs w:val="24"/>
        </w:rPr>
      </w:r>
      <w:r w:rsidRPr="007624A9">
        <w:rPr>
          <w:rFonts w:ascii="Arial" w:hAnsi="Arial" w:cs="Arial"/>
          <w:sz w:val="24"/>
          <w:szCs w:val="24"/>
        </w:rPr>
        <w:fldChar w:fldCharType="separate"/>
      </w:r>
      <w:r w:rsidRPr="007624A9">
        <w:rPr>
          <w:rFonts w:ascii="Arial" w:hAnsi="Arial" w:cs="Arial"/>
          <w:sz w:val="24"/>
          <w:szCs w:val="24"/>
        </w:rPr>
        <w:t> </w:t>
      </w:r>
      <w:r w:rsidRPr="007624A9">
        <w:rPr>
          <w:rFonts w:ascii="Arial" w:hAnsi="Arial" w:cs="Arial"/>
          <w:sz w:val="24"/>
          <w:szCs w:val="24"/>
        </w:rPr>
        <w:t> </w:t>
      </w:r>
      <w:r w:rsidRPr="007624A9">
        <w:rPr>
          <w:rFonts w:ascii="Arial" w:hAnsi="Arial" w:cs="Arial"/>
          <w:sz w:val="24"/>
          <w:szCs w:val="24"/>
        </w:rPr>
        <w:t> </w:t>
      </w:r>
      <w:r w:rsidRPr="007624A9">
        <w:rPr>
          <w:rFonts w:ascii="Arial" w:hAnsi="Arial" w:cs="Arial"/>
          <w:sz w:val="24"/>
          <w:szCs w:val="24"/>
        </w:rPr>
        <w:t> </w:t>
      </w:r>
      <w:r w:rsidRPr="007624A9">
        <w:rPr>
          <w:rFonts w:ascii="Arial" w:hAnsi="Arial" w:cs="Arial"/>
          <w:sz w:val="24"/>
          <w:szCs w:val="24"/>
        </w:rPr>
        <w:t> </w:t>
      </w:r>
      <w:r w:rsidRPr="007624A9">
        <w:rPr>
          <w:rFonts w:ascii="Arial" w:hAnsi="Arial" w:cs="Arial"/>
          <w:sz w:val="24"/>
          <w:szCs w:val="24"/>
        </w:rPr>
        <w:fldChar w:fldCharType="end"/>
      </w:r>
    </w:p>
    <w:p w14:paraId="00250407" w14:textId="77777777" w:rsidR="00485FF3" w:rsidRPr="00610C7B" w:rsidRDefault="00485FF3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10C7B">
        <w:rPr>
          <w:rFonts w:ascii="Arial" w:hAnsi="Arial" w:cs="Arial"/>
          <w:sz w:val="22"/>
          <w:szCs w:val="22"/>
        </w:rPr>
        <w:t>______________________________</w:t>
      </w:r>
      <w:r w:rsidRPr="00610C7B">
        <w:rPr>
          <w:rFonts w:ascii="Arial" w:hAnsi="Arial" w:cs="Arial"/>
          <w:sz w:val="22"/>
          <w:szCs w:val="22"/>
        </w:rPr>
        <w:tab/>
      </w:r>
      <w:r w:rsidRPr="00610C7B">
        <w:rPr>
          <w:rFonts w:ascii="Arial" w:hAnsi="Arial" w:cs="Arial"/>
          <w:sz w:val="22"/>
          <w:szCs w:val="22"/>
        </w:rPr>
        <w:tab/>
        <w:t xml:space="preserve"> ______________________________</w:t>
      </w:r>
    </w:p>
    <w:p w14:paraId="27182077" w14:textId="77777777" w:rsidR="00485FF3" w:rsidRPr="00610C7B" w:rsidRDefault="00485FF3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0C7B">
        <w:rPr>
          <w:rFonts w:ascii="Arial" w:hAnsi="Arial" w:cs="Arial"/>
        </w:rPr>
        <w:t>Ort, Dat</w:t>
      </w:r>
      <w:r w:rsidR="003F38DA">
        <w:rPr>
          <w:rFonts w:ascii="Arial" w:hAnsi="Arial" w:cs="Arial"/>
        </w:rPr>
        <w:t>um</w:t>
      </w:r>
      <w:r w:rsidR="003F38DA">
        <w:rPr>
          <w:rFonts w:ascii="Arial" w:hAnsi="Arial" w:cs="Arial"/>
        </w:rPr>
        <w:tab/>
      </w:r>
      <w:r w:rsidR="003F38DA">
        <w:rPr>
          <w:rFonts w:ascii="Arial" w:hAnsi="Arial" w:cs="Arial"/>
        </w:rPr>
        <w:tab/>
      </w:r>
      <w:r w:rsidR="003F38DA">
        <w:rPr>
          <w:rFonts w:ascii="Arial" w:hAnsi="Arial" w:cs="Arial"/>
        </w:rPr>
        <w:tab/>
      </w:r>
      <w:r w:rsidR="003F38DA">
        <w:rPr>
          <w:rFonts w:ascii="Arial" w:hAnsi="Arial" w:cs="Arial"/>
        </w:rPr>
        <w:tab/>
      </w:r>
      <w:r w:rsidR="003F38DA">
        <w:rPr>
          <w:rFonts w:ascii="Arial" w:hAnsi="Arial" w:cs="Arial"/>
        </w:rPr>
        <w:tab/>
      </w:r>
      <w:r w:rsidR="003F38DA">
        <w:rPr>
          <w:rFonts w:ascii="Arial" w:hAnsi="Arial" w:cs="Arial"/>
        </w:rPr>
        <w:tab/>
        <w:t xml:space="preserve"> Unterschrift</w:t>
      </w:r>
      <w:r w:rsidRPr="00610C7B">
        <w:rPr>
          <w:rFonts w:ascii="Arial" w:hAnsi="Arial" w:cs="Arial"/>
        </w:rPr>
        <w:t xml:space="preserve"> und Stempel</w:t>
      </w:r>
    </w:p>
    <w:p w14:paraId="63A2373E" w14:textId="77777777" w:rsidR="00485FF3" w:rsidRPr="00610C7B" w:rsidRDefault="00485FF3" w:rsidP="00485FF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2E2EB9" w14:textId="77777777" w:rsidR="00485FF3" w:rsidRDefault="00485FF3" w:rsidP="00485FF3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43C349F2" w14:textId="77777777" w:rsidR="00485FF3" w:rsidRDefault="00485FF3" w:rsidP="00485FF3">
      <w:pPr>
        <w:ind w:left="-284"/>
        <w:jc w:val="both"/>
        <w:rPr>
          <w:rFonts w:ascii="Arial" w:hAnsi="Arial" w:cs="Arial"/>
          <w:sz w:val="22"/>
          <w:szCs w:val="22"/>
        </w:rPr>
      </w:pPr>
    </w:p>
    <w:p w14:paraId="35F8A17B" w14:textId="63C6919A" w:rsidR="002E3D18" w:rsidRDefault="002E3D18" w:rsidP="002E3D18">
      <w:pPr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tellungen an: </w:t>
      </w:r>
      <w:r>
        <w:rPr>
          <w:rFonts w:ascii="Arial" w:hAnsi="Arial" w:cs="Arial"/>
          <w:color w:val="000000"/>
          <w:sz w:val="22"/>
          <w:szCs w:val="22"/>
        </w:rPr>
        <w:t>Allerheiligen Apotheke,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Tel: </w:t>
      </w:r>
      <w:r>
        <w:rPr>
          <w:rFonts w:ascii="Arial" w:hAnsi="Arial" w:cs="Arial"/>
          <w:sz w:val="22"/>
          <w:szCs w:val="22"/>
        </w:rPr>
        <w:t>0664 168 4699</w:t>
      </w:r>
    </w:p>
    <w:p w14:paraId="1E57B9FC" w14:textId="77777777" w:rsidR="002E3D18" w:rsidRDefault="002E3D18" w:rsidP="002E3D18">
      <w:pPr>
        <w:ind w:lef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llerheiligenplatz 4, 1200 Wien</w:t>
      </w:r>
      <w:r>
        <w:rPr>
          <w:rFonts w:ascii="Arial" w:hAnsi="Arial" w:cs="Arial"/>
          <w:sz w:val="22"/>
          <w:szCs w:val="22"/>
        </w:rPr>
        <w:tab/>
        <w:t xml:space="preserve"> Fax: 01 330 3132</w:t>
      </w:r>
    </w:p>
    <w:p w14:paraId="2686CB45" w14:textId="77777777" w:rsidR="002E3D18" w:rsidRDefault="002E3D18" w:rsidP="002E3D18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Email</w:t>
      </w:r>
      <w:proofErr w:type="gramEnd"/>
      <w:r>
        <w:rPr>
          <w:rFonts w:ascii="Arial" w:hAnsi="Arial" w:cs="Arial"/>
          <w:sz w:val="22"/>
          <w:szCs w:val="22"/>
        </w:rPr>
        <w:t xml:space="preserve">: </w:t>
      </w:r>
      <w:hyperlink r:id="rId7" w:history="1">
        <w:r>
          <w:rPr>
            <w:rStyle w:val="Hyperlink"/>
            <w:rFonts w:ascii="Arial" w:hAnsi="Arial" w:cs="Arial"/>
            <w:sz w:val="22"/>
            <w:szCs w:val="22"/>
          </w:rPr>
          <w:t>capd@baldia-kg.at</w:t>
        </w:r>
      </w:hyperlink>
    </w:p>
    <w:p w14:paraId="1C30DDED" w14:textId="77777777" w:rsidR="004E1B3D" w:rsidRPr="004E1B3D" w:rsidRDefault="004E1B3D" w:rsidP="00D00C4B">
      <w:pPr>
        <w:jc w:val="both"/>
        <w:rPr>
          <w:sz w:val="4"/>
          <w:szCs w:val="4"/>
        </w:rPr>
      </w:pPr>
    </w:p>
    <w:p w14:paraId="19BE87FE" w14:textId="77777777" w:rsidR="00CB03E7" w:rsidRDefault="00CB03E7" w:rsidP="00D00C4B">
      <w:pPr>
        <w:jc w:val="both"/>
      </w:pPr>
    </w:p>
    <w:p w14:paraId="3D73EC45" w14:textId="77777777" w:rsidR="0058303F" w:rsidRPr="00B007CC" w:rsidRDefault="0058303F" w:rsidP="00485FF3">
      <w:pPr>
        <w:jc w:val="both"/>
        <w:rPr>
          <w:rFonts w:ascii="Arial" w:hAnsi="Arial" w:cs="Arial"/>
          <w:sz w:val="22"/>
          <w:szCs w:val="22"/>
        </w:rPr>
      </w:pPr>
    </w:p>
    <w:sectPr w:rsidR="0058303F" w:rsidRPr="00B007CC" w:rsidSect="003A2C36">
      <w:headerReference w:type="default" r:id="rId8"/>
      <w:footerReference w:type="default" r:id="rId9"/>
      <w:pgSz w:w="11906" w:h="16838"/>
      <w:pgMar w:top="1134" w:right="1417" w:bottom="851" w:left="1417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AB600" w14:textId="77777777" w:rsidR="00B61461" w:rsidRDefault="00B61461">
      <w:r>
        <w:separator/>
      </w:r>
    </w:p>
  </w:endnote>
  <w:endnote w:type="continuationSeparator" w:id="0">
    <w:p w14:paraId="0FE4635C" w14:textId="77777777" w:rsidR="00B61461" w:rsidRDefault="00B6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D2F46" w14:textId="7DCC0D2A" w:rsidR="00642274" w:rsidRPr="00BF5370" w:rsidRDefault="00642274">
    <w:pPr>
      <w:pStyle w:val="Fuzeile"/>
      <w:rPr>
        <w:rFonts w:ascii="Arial" w:hAnsi="Arial" w:cs="Arial"/>
        <w:sz w:val="18"/>
        <w:szCs w:val="18"/>
      </w:rPr>
    </w:pPr>
    <w:r>
      <w:tab/>
    </w:r>
    <w:r w:rsidR="005069BB">
      <w:tab/>
    </w:r>
    <w:r w:rsidR="00157468">
      <w:rPr>
        <w:rFonts w:ascii="Arial" w:hAnsi="Arial" w:cs="Arial"/>
        <w:sz w:val="18"/>
        <w:szCs w:val="18"/>
      </w:rPr>
      <w:t>HS R</w:t>
    </w:r>
    <w:r w:rsidR="00666530">
      <w:rPr>
        <w:rFonts w:ascii="Arial" w:hAnsi="Arial" w:cs="Arial"/>
        <w:sz w:val="18"/>
        <w:szCs w:val="18"/>
      </w:rPr>
      <w:t xml:space="preserve">ev </w:t>
    </w:r>
    <w:proofErr w:type="gramStart"/>
    <w:r w:rsidR="00666530">
      <w:rPr>
        <w:rFonts w:ascii="Arial" w:hAnsi="Arial" w:cs="Arial"/>
        <w:sz w:val="18"/>
        <w:szCs w:val="18"/>
      </w:rPr>
      <w:t>0</w:t>
    </w:r>
    <w:r w:rsidR="006E7B02">
      <w:rPr>
        <w:rFonts w:ascii="Arial" w:hAnsi="Arial" w:cs="Arial"/>
        <w:sz w:val="18"/>
        <w:szCs w:val="18"/>
      </w:rPr>
      <w:t>8</w:t>
    </w:r>
    <w:r w:rsidR="00666530">
      <w:rPr>
        <w:rFonts w:ascii="Arial" w:hAnsi="Arial" w:cs="Arial"/>
        <w:sz w:val="18"/>
        <w:szCs w:val="18"/>
      </w:rPr>
      <w:t xml:space="preserve">  01.0</w:t>
    </w:r>
    <w:r w:rsidR="00C32543">
      <w:rPr>
        <w:rFonts w:ascii="Arial" w:hAnsi="Arial" w:cs="Arial"/>
        <w:sz w:val="18"/>
        <w:szCs w:val="18"/>
      </w:rPr>
      <w:t>4</w:t>
    </w:r>
    <w:r w:rsidR="00666530">
      <w:rPr>
        <w:rFonts w:ascii="Arial" w:hAnsi="Arial" w:cs="Arial"/>
        <w:sz w:val="18"/>
        <w:szCs w:val="18"/>
      </w:rPr>
      <w:t>.20</w:t>
    </w:r>
    <w:r w:rsidR="00AF725C">
      <w:rPr>
        <w:rFonts w:ascii="Arial" w:hAnsi="Arial" w:cs="Arial"/>
        <w:sz w:val="18"/>
        <w:szCs w:val="18"/>
      </w:rPr>
      <w:t>2</w:t>
    </w:r>
    <w:r w:rsidR="00C32543">
      <w:rPr>
        <w:rFonts w:ascii="Arial" w:hAnsi="Arial" w:cs="Arial"/>
        <w:sz w:val="18"/>
        <w:szCs w:val="18"/>
      </w:rPr>
      <w:t>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367D2" w14:textId="77777777" w:rsidR="00B61461" w:rsidRDefault="00B61461">
      <w:r>
        <w:separator/>
      </w:r>
    </w:p>
  </w:footnote>
  <w:footnote w:type="continuationSeparator" w:id="0">
    <w:p w14:paraId="4A40AACB" w14:textId="77777777" w:rsidR="00B61461" w:rsidRDefault="00B61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7A532" w14:textId="77777777" w:rsidR="002E31E1" w:rsidRDefault="00000000">
    <w:pPr>
      <w:pStyle w:val="Kopfzeile"/>
    </w:pPr>
    <w:r>
      <w:rPr>
        <w:noProof/>
        <w:lang w:val="de-AT" w:eastAsia="de-AT"/>
      </w:rPr>
      <w:pict w14:anchorId="20A1B0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1025" type="#_x0000_t75" alt="FME-Logo_2012_Blue_RGB" style="position:absolute;margin-left:-16.7pt;margin-top:-4.05pt;width:176.25pt;height:37.5pt;z-index:1;visibility:visible">
          <v:imagedata r:id="rId1" o:title="FME-Logo_2012_Blue_RGB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7D7E"/>
    <w:rsid w:val="00072FCE"/>
    <w:rsid w:val="00075A46"/>
    <w:rsid w:val="000939C8"/>
    <w:rsid w:val="00095EFD"/>
    <w:rsid w:val="000A0F21"/>
    <w:rsid w:val="000A65A3"/>
    <w:rsid w:val="000C3D18"/>
    <w:rsid w:val="000D6CAA"/>
    <w:rsid w:val="000D7A72"/>
    <w:rsid w:val="000E72ED"/>
    <w:rsid w:val="0010715D"/>
    <w:rsid w:val="00114DED"/>
    <w:rsid w:val="001153EF"/>
    <w:rsid w:val="00145E04"/>
    <w:rsid w:val="00150E42"/>
    <w:rsid w:val="00157468"/>
    <w:rsid w:val="001674F9"/>
    <w:rsid w:val="00193D6B"/>
    <w:rsid w:val="001B1FD2"/>
    <w:rsid w:val="001B2AF6"/>
    <w:rsid w:val="001B701A"/>
    <w:rsid w:val="001D2660"/>
    <w:rsid w:val="002023FE"/>
    <w:rsid w:val="002103C5"/>
    <w:rsid w:val="0022370E"/>
    <w:rsid w:val="0026563D"/>
    <w:rsid w:val="00266101"/>
    <w:rsid w:val="002838B1"/>
    <w:rsid w:val="00290B62"/>
    <w:rsid w:val="002965BE"/>
    <w:rsid w:val="002A3ABB"/>
    <w:rsid w:val="002C5291"/>
    <w:rsid w:val="002D586E"/>
    <w:rsid w:val="002E31E1"/>
    <w:rsid w:val="002E3D18"/>
    <w:rsid w:val="00302012"/>
    <w:rsid w:val="003034D7"/>
    <w:rsid w:val="003347B2"/>
    <w:rsid w:val="00344C8B"/>
    <w:rsid w:val="003548A5"/>
    <w:rsid w:val="00363BE6"/>
    <w:rsid w:val="00366490"/>
    <w:rsid w:val="00373D94"/>
    <w:rsid w:val="00383FA4"/>
    <w:rsid w:val="003A2C36"/>
    <w:rsid w:val="003C3581"/>
    <w:rsid w:val="003C6308"/>
    <w:rsid w:val="003F11DE"/>
    <w:rsid w:val="003F38DA"/>
    <w:rsid w:val="00433559"/>
    <w:rsid w:val="0043775E"/>
    <w:rsid w:val="004642A2"/>
    <w:rsid w:val="00485FF3"/>
    <w:rsid w:val="004B1EB9"/>
    <w:rsid w:val="004C08C3"/>
    <w:rsid w:val="004C66C4"/>
    <w:rsid w:val="004D4FC0"/>
    <w:rsid w:val="004E1B3D"/>
    <w:rsid w:val="005069BB"/>
    <w:rsid w:val="00522669"/>
    <w:rsid w:val="00531E42"/>
    <w:rsid w:val="005403EF"/>
    <w:rsid w:val="0058303F"/>
    <w:rsid w:val="00593ADE"/>
    <w:rsid w:val="005C588A"/>
    <w:rsid w:val="006128D8"/>
    <w:rsid w:val="0063730E"/>
    <w:rsid w:val="00642274"/>
    <w:rsid w:val="00645C52"/>
    <w:rsid w:val="00666530"/>
    <w:rsid w:val="006745AC"/>
    <w:rsid w:val="0067545A"/>
    <w:rsid w:val="006943EB"/>
    <w:rsid w:val="006A649F"/>
    <w:rsid w:val="006A7D7E"/>
    <w:rsid w:val="006B1AAD"/>
    <w:rsid w:val="006E15F8"/>
    <w:rsid w:val="006E7B02"/>
    <w:rsid w:val="006F4D52"/>
    <w:rsid w:val="00703C7D"/>
    <w:rsid w:val="007120B6"/>
    <w:rsid w:val="00722966"/>
    <w:rsid w:val="007530C3"/>
    <w:rsid w:val="007531B4"/>
    <w:rsid w:val="007B0160"/>
    <w:rsid w:val="007B4466"/>
    <w:rsid w:val="007D4297"/>
    <w:rsid w:val="0082295E"/>
    <w:rsid w:val="00827A21"/>
    <w:rsid w:val="00831B6C"/>
    <w:rsid w:val="00835890"/>
    <w:rsid w:val="00836B39"/>
    <w:rsid w:val="00842858"/>
    <w:rsid w:val="008514D0"/>
    <w:rsid w:val="00856C2E"/>
    <w:rsid w:val="0086033E"/>
    <w:rsid w:val="008B1B9A"/>
    <w:rsid w:val="008C1302"/>
    <w:rsid w:val="008D0C56"/>
    <w:rsid w:val="008E08AA"/>
    <w:rsid w:val="008E737D"/>
    <w:rsid w:val="008F2CEF"/>
    <w:rsid w:val="00962CFE"/>
    <w:rsid w:val="009665A0"/>
    <w:rsid w:val="009D129B"/>
    <w:rsid w:val="009F3B9F"/>
    <w:rsid w:val="00A064A4"/>
    <w:rsid w:val="00A11FF8"/>
    <w:rsid w:val="00A70FF6"/>
    <w:rsid w:val="00A752EF"/>
    <w:rsid w:val="00A8758D"/>
    <w:rsid w:val="00AE15A5"/>
    <w:rsid w:val="00AF725C"/>
    <w:rsid w:val="00B007CC"/>
    <w:rsid w:val="00B52220"/>
    <w:rsid w:val="00B55F0D"/>
    <w:rsid w:val="00B61461"/>
    <w:rsid w:val="00B81FB9"/>
    <w:rsid w:val="00B866D0"/>
    <w:rsid w:val="00B93E79"/>
    <w:rsid w:val="00BA47BE"/>
    <w:rsid w:val="00BB3E51"/>
    <w:rsid w:val="00BC3C63"/>
    <w:rsid w:val="00BC5F6B"/>
    <w:rsid w:val="00BD1CCE"/>
    <w:rsid w:val="00BF5370"/>
    <w:rsid w:val="00C156E4"/>
    <w:rsid w:val="00C21580"/>
    <w:rsid w:val="00C2583F"/>
    <w:rsid w:val="00C32543"/>
    <w:rsid w:val="00CB03E7"/>
    <w:rsid w:val="00CC70C0"/>
    <w:rsid w:val="00CC754C"/>
    <w:rsid w:val="00CD0900"/>
    <w:rsid w:val="00CD2B9B"/>
    <w:rsid w:val="00D00C4B"/>
    <w:rsid w:val="00D03001"/>
    <w:rsid w:val="00D10081"/>
    <w:rsid w:val="00D136B4"/>
    <w:rsid w:val="00D60DE4"/>
    <w:rsid w:val="00D62B11"/>
    <w:rsid w:val="00DC0621"/>
    <w:rsid w:val="00DD0555"/>
    <w:rsid w:val="00DE0E59"/>
    <w:rsid w:val="00DF4530"/>
    <w:rsid w:val="00E226AC"/>
    <w:rsid w:val="00E51EC0"/>
    <w:rsid w:val="00E5235A"/>
    <w:rsid w:val="00E91D44"/>
    <w:rsid w:val="00E92AB3"/>
    <w:rsid w:val="00EB0E39"/>
    <w:rsid w:val="00EE66B1"/>
    <w:rsid w:val="00EF3FE0"/>
    <w:rsid w:val="00F665A2"/>
    <w:rsid w:val="00F77EA0"/>
    <w:rsid w:val="00F90B66"/>
    <w:rsid w:val="00FA2A3C"/>
    <w:rsid w:val="00FA3A88"/>
    <w:rsid w:val="00FB727E"/>
    <w:rsid w:val="00FD0B99"/>
    <w:rsid w:val="00FD6F59"/>
    <w:rsid w:val="00FE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6FF32390"/>
  <w15:chartTrackingRefBased/>
  <w15:docId w15:val="{816442E9-D16D-4E65-80F0-A91632E4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color w:val="FFFFFF"/>
      <w:sz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color w:val="FFFFFF"/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28"/>
      <w:lang w:val="de-AT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  <w:bCs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BesuchterHyperlink">
    <w:name w:val="BesuchterHyperlink"/>
    <w:rPr>
      <w:color w:val="800080"/>
      <w:u w:val="single"/>
    </w:rPr>
  </w:style>
  <w:style w:type="table" w:styleId="Tabellenraster">
    <w:name w:val="Table Grid"/>
    <w:basedOn w:val="NormaleTabelle"/>
    <w:rsid w:val="00A75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E226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E226AC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character" w:styleId="Fett">
    <w:name w:val="Strong"/>
    <w:qFormat/>
    <w:rsid w:val="00E22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pd@baldia-kg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4B5A-C77C-4032-B8C0-0DE3A0DA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H-Wien Bestellformular für die Grundausstattung</vt:lpstr>
    </vt:vector>
  </TitlesOfParts>
  <Company>Gambro Hospal Austria</Company>
  <LinksUpToDate>false</LinksUpToDate>
  <CharactersWithSpaces>3633</CharactersWithSpaces>
  <SharedDoc>false</SharedDoc>
  <HLinks>
    <vt:vector size="6" baseType="variant">
      <vt:variant>
        <vt:i4>3997706</vt:i4>
      </vt:variant>
      <vt:variant>
        <vt:i4>183</vt:i4>
      </vt:variant>
      <vt:variant>
        <vt:i4>0</vt:i4>
      </vt:variant>
      <vt:variant>
        <vt:i4>5</vt:i4>
      </vt:variant>
      <vt:variant>
        <vt:lpwstr>mailto:pd.austria@fmc-a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H-Wien Bestellformular für die Grundausstattung</dc:title>
  <dc:subject/>
  <dc:creator>SALEKA_AUS</dc:creator>
  <cp:keywords/>
  <cp:lastModifiedBy>Hannes Schuetz</cp:lastModifiedBy>
  <cp:revision>10</cp:revision>
  <cp:lastPrinted>2014-04-04T08:29:00Z</cp:lastPrinted>
  <dcterms:created xsi:type="dcterms:W3CDTF">2020-05-19T08:57:00Z</dcterms:created>
  <dcterms:modified xsi:type="dcterms:W3CDTF">2024-03-20T14:47:00Z</dcterms:modified>
</cp:coreProperties>
</file>